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2C5" w:rsidRDefault="009E02C5" w:rsidP="009E02C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E02C5">
        <w:rPr>
          <w:rFonts w:ascii="Times New Roman" w:hAnsi="Times New Roman" w:cs="Times New Roman"/>
          <w:b/>
        </w:rPr>
        <w:t xml:space="preserve">Информация </w:t>
      </w:r>
    </w:p>
    <w:p w:rsidR="009E02C5" w:rsidRDefault="009E02C5" w:rsidP="009E02C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E02C5">
        <w:rPr>
          <w:rFonts w:ascii="Times New Roman" w:hAnsi="Times New Roman" w:cs="Times New Roman"/>
          <w:b/>
        </w:rPr>
        <w:t xml:space="preserve">о результатах оценки результативности и эффективности </w:t>
      </w:r>
    </w:p>
    <w:p w:rsidR="00754BE8" w:rsidRDefault="009E02C5" w:rsidP="009E02C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E02C5">
        <w:rPr>
          <w:rFonts w:ascii="Times New Roman" w:hAnsi="Times New Roman" w:cs="Times New Roman"/>
          <w:b/>
        </w:rPr>
        <w:t>контрольно-надзорной деятельности за</w:t>
      </w:r>
      <w:r>
        <w:rPr>
          <w:rFonts w:ascii="Times New Roman" w:hAnsi="Times New Roman" w:cs="Times New Roman"/>
          <w:b/>
        </w:rPr>
        <w:t xml:space="preserve"> 2019 год</w:t>
      </w:r>
    </w:p>
    <w:p w:rsidR="009E02C5" w:rsidRPr="009E02C5" w:rsidRDefault="009E02C5" w:rsidP="009E02C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276"/>
        <w:gridCol w:w="3458"/>
        <w:gridCol w:w="85"/>
        <w:gridCol w:w="1134"/>
        <w:gridCol w:w="78"/>
        <w:gridCol w:w="1056"/>
        <w:gridCol w:w="80"/>
        <w:gridCol w:w="161"/>
        <w:gridCol w:w="1177"/>
        <w:gridCol w:w="120"/>
        <w:gridCol w:w="1297"/>
      </w:tblGrid>
      <w:tr w:rsidR="009E02C5" w:rsidRPr="009E02C5" w:rsidTr="009E02C5">
        <w:tc>
          <w:tcPr>
            <w:tcW w:w="488" w:type="dxa"/>
          </w:tcPr>
          <w:p w:rsidR="009E02C5" w:rsidRPr="009E02C5" w:rsidRDefault="009E02C5" w:rsidP="00754BE8">
            <w:pPr>
              <w:spacing w:after="1" w:line="26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02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E02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9E02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276" w:type="dxa"/>
          </w:tcPr>
          <w:p w:rsidR="009E02C5" w:rsidRPr="009E02C5" w:rsidRDefault="009E02C5" w:rsidP="00754BE8">
            <w:pPr>
              <w:spacing w:after="1" w:line="26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02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мер (индекс) показателя</w:t>
            </w:r>
          </w:p>
        </w:tc>
        <w:tc>
          <w:tcPr>
            <w:tcW w:w="3543" w:type="dxa"/>
            <w:gridSpan w:val="2"/>
          </w:tcPr>
          <w:p w:rsidR="009E02C5" w:rsidRPr="009E02C5" w:rsidRDefault="009E02C5" w:rsidP="00754BE8">
            <w:pPr>
              <w:spacing w:after="1" w:line="26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02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</w:tcPr>
          <w:p w:rsidR="009E02C5" w:rsidRPr="009E02C5" w:rsidRDefault="009E02C5" w:rsidP="00754BE8">
            <w:pPr>
              <w:spacing w:after="1" w:line="26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02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34" w:type="dxa"/>
            <w:gridSpan w:val="2"/>
          </w:tcPr>
          <w:p w:rsidR="009E02C5" w:rsidRPr="009E02C5" w:rsidRDefault="009E02C5" w:rsidP="009E02C5">
            <w:pPr>
              <w:spacing w:after="1" w:line="26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02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левое значение</w:t>
            </w:r>
          </w:p>
        </w:tc>
        <w:tc>
          <w:tcPr>
            <w:tcW w:w="1418" w:type="dxa"/>
            <w:gridSpan w:val="3"/>
          </w:tcPr>
          <w:p w:rsidR="009E02C5" w:rsidRPr="009E02C5" w:rsidRDefault="009E02C5" w:rsidP="00754BE8">
            <w:pPr>
              <w:spacing w:after="1" w:line="26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02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417" w:type="dxa"/>
            <w:gridSpan w:val="2"/>
          </w:tcPr>
          <w:p w:rsidR="009E02C5" w:rsidRDefault="009E02C5" w:rsidP="00754BE8">
            <w:pPr>
              <w:spacing w:after="1" w:line="26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02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ентарии</w:t>
            </w:r>
          </w:p>
          <w:p w:rsidR="002C0968" w:rsidRPr="009E02C5" w:rsidRDefault="002C0968" w:rsidP="00754BE8">
            <w:pPr>
              <w:spacing w:after="1" w:line="26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*</w:t>
            </w:r>
          </w:p>
        </w:tc>
      </w:tr>
      <w:tr w:rsidR="009E02C5" w:rsidRPr="009E02C5" w:rsidTr="009E02C5">
        <w:tc>
          <w:tcPr>
            <w:tcW w:w="10410" w:type="dxa"/>
            <w:gridSpan w:val="12"/>
          </w:tcPr>
          <w:p w:rsidR="009E02C5" w:rsidRPr="009E02C5" w:rsidRDefault="009E02C5" w:rsidP="00E24C34">
            <w:pPr>
              <w:spacing w:after="1" w:line="26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02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именование вида контрольно-надзорной </w:t>
            </w:r>
            <w:r w:rsidRPr="00E24C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еятельности: </w:t>
            </w:r>
            <w:r w:rsidR="008065DB" w:rsidRPr="00806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государственный контроль (надзор) за розничной продажей алкогольной и спиртосодержащей продукции (реестровый номер функции: 4000000000171338565)</w:t>
            </w:r>
            <w:bookmarkStart w:id="0" w:name="_GoBack"/>
            <w:bookmarkEnd w:id="0"/>
          </w:p>
        </w:tc>
      </w:tr>
      <w:tr w:rsidR="009E02C5" w:rsidRPr="009E02C5" w:rsidTr="009E02C5">
        <w:tc>
          <w:tcPr>
            <w:tcW w:w="10410" w:type="dxa"/>
            <w:gridSpan w:val="12"/>
          </w:tcPr>
          <w:p w:rsidR="009E02C5" w:rsidRPr="009E02C5" w:rsidRDefault="009E02C5" w:rsidP="00754BE8">
            <w:pPr>
              <w:spacing w:after="1" w:line="26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02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ючевые показатели</w:t>
            </w:r>
          </w:p>
        </w:tc>
      </w:tr>
      <w:tr w:rsidR="009E02C5" w:rsidRPr="009E02C5" w:rsidTr="009E02C5">
        <w:tc>
          <w:tcPr>
            <w:tcW w:w="488" w:type="dxa"/>
          </w:tcPr>
          <w:p w:rsidR="009E02C5" w:rsidRPr="009E02C5" w:rsidRDefault="009E02C5" w:rsidP="009E02C5">
            <w:pPr>
              <w:pStyle w:val="a5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E02C5" w:rsidRPr="009E02C5" w:rsidRDefault="009E02C5" w:rsidP="00754BE8">
            <w:pPr>
              <w:spacing w:after="1" w:line="260" w:lineRule="atLeast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02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8646" w:type="dxa"/>
            <w:gridSpan w:val="10"/>
          </w:tcPr>
          <w:p w:rsidR="009E02C5" w:rsidRPr="009E02C5" w:rsidRDefault="009E02C5" w:rsidP="00754BE8">
            <w:pPr>
              <w:spacing w:after="1" w:line="26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02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и результативности, отражающие уровень безопасности охраняемых законом ценностей, выражающийся в минимизации причинения им вреда (ущерба)</w:t>
            </w:r>
          </w:p>
        </w:tc>
      </w:tr>
      <w:tr w:rsidR="009E02C5" w:rsidRPr="009E02C5" w:rsidTr="009E02C5">
        <w:tc>
          <w:tcPr>
            <w:tcW w:w="488" w:type="dxa"/>
          </w:tcPr>
          <w:p w:rsidR="009E02C5" w:rsidRPr="009E02C5" w:rsidRDefault="009E02C5" w:rsidP="009E02C5">
            <w:pPr>
              <w:pStyle w:val="a5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E02C5" w:rsidRPr="009E02C5" w:rsidRDefault="009E02C5" w:rsidP="00754BE8">
            <w:pPr>
              <w:spacing w:after="1" w:line="2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3.1</w:t>
            </w:r>
          </w:p>
        </w:tc>
        <w:tc>
          <w:tcPr>
            <w:tcW w:w="3543" w:type="dxa"/>
            <w:gridSpan w:val="2"/>
          </w:tcPr>
          <w:p w:rsidR="009E02C5" w:rsidRPr="009E02C5" w:rsidRDefault="009E02C5" w:rsidP="00D52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сечение противоправного поведения по каждому из выявленных случаев нарушения в области регулируемых государством цен (тарифов), факт</w:t>
            </w:r>
          </w:p>
        </w:tc>
        <w:tc>
          <w:tcPr>
            <w:tcW w:w="1134" w:type="dxa"/>
          </w:tcPr>
          <w:p w:rsidR="009E02C5" w:rsidRPr="009E02C5" w:rsidRDefault="009E02C5" w:rsidP="00754BE8">
            <w:pPr>
              <w:spacing w:after="1" w:line="2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gridSpan w:val="2"/>
          </w:tcPr>
          <w:p w:rsidR="009E02C5" w:rsidRPr="009E02C5" w:rsidRDefault="00713497" w:rsidP="00754BE8">
            <w:pPr>
              <w:spacing w:after="1" w:line="2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1418" w:type="dxa"/>
            <w:gridSpan w:val="3"/>
          </w:tcPr>
          <w:p w:rsidR="009E02C5" w:rsidRPr="009E02C5" w:rsidRDefault="00713497" w:rsidP="001E6653">
            <w:pPr>
              <w:spacing w:after="1" w:line="2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1417" w:type="dxa"/>
            <w:gridSpan w:val="2"/>
          </w:tcPr>
          <w:p w:rsidR="009E02C5" w:rsidRPr="009E02C5" w:rsidRDefault="00A30D7D" w:rsidP="00754BE8">
            <w:pPr>
              <w:spacing w:after="1" w:line="2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9C1B6A" w:rsidRPr="009E02C5" w:rsidTr="009E02C5">
        <w:tc>
          <w:tcPr>
            <w:tcW w:w="488" w:type="dxa"/>
          </w:tcPr>
          <w:p w:rsidR="009C1B6A" w:rsidRPr="009E02C5" w:rsidRDefault="009C1B6A" w:rsidP="009E02C5">
            <w:pPr>
              <w:pStyle w:val="a5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C1B6A" w:rsidRPr="009E02C5" w:rsidRDefault="00713497" w:rsidP="00754BE8">
            <w:pPr>
              <w:spacing w:after="1" w:line="260" w:lineRule="atLeast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8646" w:type="dxa"/>
            <w:gridSpan w:val="10"/>
          </w:tcPr>
          <w:p w:rsidR="009C1B6A" w:rsidRPr="009E02C5" w:rsidRDefault="009C1B6A" w:rsidP="00754BE8">
            <w:pPr>
              <w:spacing w:after="1" w:line="26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1B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дикативные показатели, характеризующие различные аспекты контрольно-надзорной деятельности</w:t>
            </w:r>
          </w:p>
        </w:tc>
      </w:tr>
      <w:tr w:rsidR="009E02C5" w:rsidRPr="009E02C5" w:rsidTr="009E02C5">
        <w:tc>
          <w:tcPr>
            <w:tcW w:w="488" w:type="dxa"/>
          </w:tcPr>
          <w:p w:rsidR="009E02C5" w:rsidRPr="009E02C5" w:rsidRDefault="009E02C5" w:rsidP="009E02C5">
            <w:pPr>
              <w:pStyle w:val="a5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E02C5" w:rsidRPr="009E02C5" w:rsidRDefault="009C1B6A" w:rsidP="00754BE8">
            <w:pPr>
              <w:spacing w:after="1" w:line="260" w:lineRule="atLeast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.1</w:t>
            </w:r>
          </w:p>
        </w:tc>
        <w:tc>
          <w:tcPr>
            <w:tcW w:w="8646" w:type="dxa"/>
            <w:gridSpan w:val="10"/>
          </w:tcPr>
          <w:p w:rsidR="009E02C5" w:rsidRPr="009E02C5" w:rsidRDefault="00E3284D" w:rsidP="00754BE8">
            <w:pPr>
              <w:spacing w:after="1" w:line="26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02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дикативные</w:t>
            </w:r>
            <w:r w:rsidRPr="00E328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оказатели, характеризующие, непосредственное состояние подконтрольной сферы, а также негативные явления, на устранение которых направлена контрольно-надзорная деятельность</w:t>
            </w:r>
          </w:p>
        </w:tc>
      </w:tr>
      <w:tr w:rsidR="004B1F9E" w:rsidRPr="009E02C5" w:rsidTr="00CC4D75">
        <w:tc>
          <w:tcPr>
            <w:tcW w:w="488" w:type="dxa"/>
          </w:tcPr>
          <w:p w:rsidR="004B1F9E" w:rsidRPr="009E02C5" w:rsidRDefault="004B1F9E" w:rsidP="009E02C5">
            <w:pPr>
              <w:pStyle w:val="a5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B1F9E" w:rsidRPr="002C4803" w:rsidRDefault="004B1F9E" w:rsidP="00754BE8">
            <w:pPr>
              <w:spacing w:after="1" w:line="260" w:lineRule="atLeast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8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1.6</w:t>
            </w:r>
          </w:p>
        </w:tc>
        <w:tc>
          <w:tcPr>
            <w:tcW w:w="3458" w:type="dxa"/>
          </w:tcPr>
          <w:p w:rsidR="004B1F9E" w:rsidRPr="002C4803" w:rsidRDefault="004B1F9E" w:rsidP="00D52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8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ращений (жалоб) на действи</w:t>
            </w:r>
            <w:proofErr w:type="gramStart"/>
            <w:r w:rsidRPr="002C48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(</w:t>
            </w:r>
            <w:proofErr w:type="gramEnd"/>
            <w:r w:rsidRPr="002C48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действия) должностных лиц</w:t>
            </w:r>
          </w:p>
        </w:tc>
        <w:tc>
          <w:tcPr>
            <w:tcW w:w="1297" w:type="dxa"/>
            <w:gridSpan w:val="3"/>
          </w:tcPr>
          <w:p w:rsidR="004B1F9E" w:rsidRPr="002C4803" w:rsidRDefault="004B1F9E" w:rsidP="00754BE8">
            <w:pPr>
              <w:spacing w:after="1" w:line="2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8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97" w:type="dxa"/>
            <w:gridSpan w:val="3"/>
          </w:tcPr>
          <w:p w:rsidR="004B1F9E" w:rsidRPr="002C4803" w:rsidRDefault="00117383" w:rsidP="00754BE8">
            <w:pPr>
              <w:spacing w:after="1" w:line="2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7" w:type="dxa"/>
            <w:gridSpan w:val="2"/>
          </w:tcPr>
          <w:p w:rsidR="004B1F9E" w:rsidRPr="002C4803" w:rsidRDefault="00117383" w:rsidP="00754BE8">
            <w:pPr>
              <w:spacing w:after="1" w:line="2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7" w:type="dxa"/>
          </w:tcPr>
          <w:p w:rsidR="004B1F9E" w:rsidRPr="002C4803" w:rsidRDefault="004B1F9E" w:rsidP="00754BE8">
            <w:pPr>
              <w:spacing w:after="1" w:line="2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02C5" w:rsidRPr="009E02C5" w:rsidTr="009E02C5">
        <w:tc>
          <w:tcPr>
            <w:tcW w:w="488" w:type="dxa"/>
          </w:tcPr>
          <w:p w:rsidR="009E02C5" w:rsidRPr="009E02C5" w:rsidRDefault="009E02C5" w:rsidP="009E02C5">
            <w:pPr>
              <w:pStyle w:val="a5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E02C5" w:rsidRPr="009E02C5" w:rsidRDefault="009E02C5" w:rsidP="00754BE8">
            <w:pPr>
              <w:spacing w:after="1" w:line="26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02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.2</w:t>
            </w:r>
          </w:p>
        </w:tc>
        <w:tc>
          <w:tcPr>
            <w:tcW w:w="8646" w:type="dxa"/>
            <w:gridSpan w:val="10"/>
          </w:tcPr>
          <w:p w:rsidR="009E02C5" w:rsidRPr="009E02C5" w:rsidRDefault="009E02C5" w:rsidP="00754BE8">
            <w:pPr>
              <w:spacing w:after="1" w:line="26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02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дикативные показатели, характеризующие качество проводимых мероприятий в части их направленности на устранение максимального объема потенциального вреда (ущерба) охраняемым законом ценностям</w:t>
            </w:r>
          </w:p>
        </w:tc>
      </w:tr>
      <w:tr w:rsidR="009E02C5" w:rsidRPr="009E02C5" w:rsidTr="004E4348">
        <w:tc>
          <w:tcPr>
            <w:tcW w:w="488" w:type="dxa"/>
          </w:tcPr>
          <w:p w:rsidR="009E02C5" w:rsidRPr="009E02C5" w:rsidRDefault="009E02C5" w:rsidP="009E02C5">
            <w:pPr>
              <w:pStyle w:val="a5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E02C5" w:rsidRPr="009E02C5" w:rsidRDefault="009E02C5" w:rsidP="00754BE8">
            <w:pPr>
              <w:spacing w:after="1" w:line="2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2.1</w:t>
            </w:r>
          </w:p>
        </w:tc>
        <w:tc>
          <w:tcPr>
            <w:tcW w:w="3543" w:type="dxa"/>
            <w:gridSpan w:val="2"/>
          </w:tcPr>
          <w:p w:rsidR="009E02C5" w:rsidRPr="009E02C5" w:rsidRDefault="009E02C5" w:rsidP="00754BE8">
            <w:pPr>
              <w:spacing w:after="1" w:line="2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оведенных мероприятий</w:t>
            </w:r>
          </w:p>
        </w:tc>
        <w:tc>
          <w:tcPr>
            <w:tcW w:w="1134" w:type="dxa"/>
          </w:tcPr>
          <w:p w:rsidR="009E02C5" w:rsidRPr="009E02C5" w:rsidRDefault="007A0257" w:rsidP="00754BE8">
            <w:pPr>
              <w:spacing w:after="1" w:line="2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14" w:type="dxa"/>
            <w:gridSpan w:val="3"/>
          </w:tcPr>
          <w:p w:rsidR="009E02C5" w:rsidRPr="009E02C5" w:rsidRDefault="00FA5347" w:rsidP="00754BE8">
            <w:pPr>
              <w:spacing w:after="1" w:line="2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1</w:t>
            </w:r>
          </w:p>
        </w:tc>
        <w:tc>
          <w:tcPr>
            <w:tcW w:w="1338" w:type="dxa"/>
            <w:gridSpan w:val="2"/>
          </w:tcPr>
          <w:p w:rsidR="009E02C5" w:rsidRPr="009E02C5" w:rsidRDefault="00FA5347" w:rsidP="00754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</w:t>
            </w:r>
          </w:p>
        </w:tc>
        <w:tc>
          <w:tcPr>
            <w:tcW w:w="1417" w:type="dxa"/>
            <w:gridSpan w:val="2"/>
          </w:tcPr>
          <w:p w:rsidR="009E02C5" w:rsidRPr="009E02C5" w:rsidRDefault="009E02C5" w:rsidP="00754BE8">
            <w:pPr>
              <w:spacing w:after="1" w:line="2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5347" w:rsidRPr="009E02C5" w:rsidTr="004E4348">
        <w:tc>
          <w:tcPr>
            <w:tcW w:w="488" w:type="dxa"/>
          </w:tcPr>
          <w:p w:rsidR="00FA5347" w:rsidRPr="009E02C5" w:rsidRDefault="00FA5347" w:rsidP="009E02C5">
            <w:pPr>
              <w:pStyle w:val="a5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A5347" w:rsidRPr="00E70B7E" w:rsidRDefault="00FA5347" w:rsidP="00754BE8">
            <w:pPr>
              <w:spacing w:after="1" w:line="2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2.8</w:t>
            </w:r>
          </w:p>
        </w:tc>
        <w:tc>
          <w:tcPr>
            <w:tcW w:w="3543" w:type="dxa"/>
            <w:gridSpan w:val="2"/>
          </w:tcPr>
          <w:p w:rsidR="00FA5347" w:rsidRPr="00E70B7E" w:rsidRDefault="00FA5347" w:rsidP="00D52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количество заявлени</w:t>
            </w:r>
            <w:proofErr w:type="gramStart"/>
            <w:r w:rsidRPr="00E70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(</w:t>
            </w:r>
            <w:proofErr w:type="gramEnd"/>
            <w:r w:rsidRPr="00E70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ений), по результатам рассмотрения которых министерством внеплановые мероприятия не были проведены</w:t>
            </w:r>
          </w:p>
        </w:tc>
        <w:tc>
          <w:tcPr>
            <w:tcW w:w="1134" w:type="dxa"/>
          </w:tcPr>
          <w:p w:rsidR="00FA5347" w:rsidRPr="00E70B7E" w:rsidRDefault="009636C9" w:rsidP="00754BE8">
            <w:pPr>
              <w:spacing w:after="1" w:line="2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="00FA5347" w:rsidRPr="00E70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</w:t>
            </w:r>
          </w:p>
        </w:tc>
        <w:tc>
          <w:tcPr>
            <w:tcW w:w="1214" w:type="dxa"/>
            <w:gridSpan w:val="3"/>
          </w:tcPr>
          <w:p w:rsidR="00FA5347" w:rsidRPr="00E70B7E" w:rsidRDefault="00FA5347" w:rsidP="00754BE8">
            <w:pPr>
              <w:spacing w:after="1" w:line="2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8" w:type="dxa"/>
            <w:gridSpan w:val="2"/>
          </w:tcPr>
          <w:p w:rsidR="00FA5347" w:rsidRPr="00E70B7E" w:rsidRDefault="003A1C0B" w:rsidP="00754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2"/>
          </w:tcPr>
          <w:p w:rsidR="00FA5347" w:rsidRPr="00FA5347" w:rsidRDefault="00FA5347" w:rsidP="00754BE8">
            <w:pPr>
              <w:spacing w:after="1" w:line="260" w:lineRule="atLeast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  <w:lang w:eastAsia="ru-RU"/>
              </w:rPr>
            </w:pPr>
          </w:p>
        </w:tc>
      </w:tr>
      <w:tr w:rsidR="009E02C5" w:rsidRPr="009E02C5" w:rsidTr="009E02C5">
        <w:tc>
          <w:tcPr>
            <w:tcW w:w="488" w:type="dxa"/>
          </w:tcPr>
          <w:p w:rsidR="009E02C5" w:rsidRPr="009E02C5" w:rsidRDefault="009E02C5" w:rsidP="009E02C5">
            <w:pPr>
              <w:pStyle w:val="a5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E02C5" w:rsidRPr="00E70B7E" w:rsidRDefault="009E02C5" w:rsidP="00754BE8">
            <w:pPr>
              <w:spacing w:after="1" w:line="26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70B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.3</w:t>
            </w:r>
          </w:p>
        </w:tc>
        <w:tc>
          <w:tcPr>
            <w:tcW w:w="8646" w:type="dxa"/>
            <w:gridSpan w:val="10"/>
          </w:tcPr>
          <w:p w:rsidR="009E02C5" w:rsidRPr="00E70B7E" w:rsidRDefault="009E02C5" w:rsidP="00754BE8">
            <w:pPr>
              <w:spacing w:after="1" w:line="26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70B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дикативные показатели, характеризующие параметры проведенных мероприятий</w:t>
            </w:r>
          </w:p>
        </w:tc>
      </w:tr>
      <w:tr w:rsidR="009E02C5" w:rsidRPr="009E02C5" w:rsidTr="009E02C5">
        <w:tc>
          <w:tcPr>
            <w:tcW w:w="488" w:type="dxa"/>
          </w:tcPr>
          <w:p w:rsidR="009E02C5" w:rsidRPr="009E02C5" w:rsidRDefault="009E02C5" w:rsidP="009E02C5">
            <w:pPr>
              <w:pStyle w:val="a5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E02C5" w:rsidRPr="00E70B7E" w:rsidRDefault="009E02C5" w:rsidP="00754BE8">
            <w:pPr>
              <w:spacing w:after="1" w:line="26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70B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.3.1</w:t>
            </w:r>
          </w:p>
        </w:tc>
        <w:tc>
          <w:tcPr>
            <w:tcW w:w="8646" w:type="dxa"/>
            <w:gridSpan w:val="10"/>
          </w:tcPr>
          <w:p w:rsidR="009E02C5" w:rsidRPr="00E70B7E" w:rsidRDefault="009E02C5" w:rsidP="00754BE8">
            <w:pPr>
              <w:spacing w:after="1" w:line="26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70B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верки</w:t>
            </w:r>
          </w:p>
        </w:tc>
      </w:tr>
      <w:tr w:rsidR="007A0257" w:rsidRPr="009E02C5" w:rsidTr="009E02C5">
        <w:tc>
          <w:tcPr>
            <w:tcW w:w="488" w:type="dxa"/>
          </w:tcPr>
          <w:p w:rsidR="007A0257" w:rsidRPr="009E02C5" w:rsidRDefault="007A0257" w:rsidP="009E02C5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A0257" w:rsidRPr="00E70B7E" w:rsidRDefault="007A0257" w:rsidP="00754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3.1.1</w:t>
            </w:r>
          </w:p>
        </w:tc>
        <w:tc>
          <w:tcPr>
            <w:tcW w:w="3543" w:type="dxa"/>
            <w:gridSpan w:val="2"/>
          </w:tcPr>
          <w:p w:rsidR="007A0257" w:rsidRPr="00E70B7E" w:rsidRDefault="007A0257" w:rsidP="00013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количество проверок</w:t>
            </w:r>
          </w:p>
        </w:tc>
        <w:tc>
          <w:tcPr>
            <w:tcW w:w="1134" w:type="dxa"/>
          </w:tcPr>
          <w:p w:rsidR="007A0257" w:rsidRPr="00E70B7E" w:rsidRDefault="007A0257" w:rsidP="007A02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gridSpan w:val="2"/>
          </w:tcPr>
          <w:p w:rsidR="007A0257" w:rsidRPr="00E70B7E" w:rsidRDefault="000B6971" w:rsidP="00754BE8">
            <w:pPr>
              <w:spacing w:after="1" w:line="2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418" w:type="dxa"/>
            <w:gridSpan w:val="3"/>
          </w:tcPr>
          <w:p w:rsidR="007A0257" w:rsidRPr="00E70B7E" w:rsidRDefault="00CB2026" w:rsidP="00C0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417" w:type="dxa"/>
            <w:gridSpan w:val="2"/>
          </w:tcPr>
          <w:p w:rsidR="007A0257" w:rsidRPr="009E02C5" w:rsidRDefault="007A0257" w:rsidP="00754BE8">
            <w:pPr>
              <w:spacing w:after="1" w:line="2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0257" w:rsidRPr="009E02C5" w:rsidTr="009E02C5">
        <w:tc>
          <w:tcPr>
            <w:tcW w:w="488" w:type="dxa"/>
          </w:tcPr>
          <w:p w:rsidR="007A0257" w:rsidRPr="009E02C5" w:rsidRDefault="007A0257" w:rsidP="009E02C5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A0257" w:rsidRPr="002C4803" w:rsidRDefault="007A0257" w:rsidP="00754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8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3.1.2</w:t>
            </w:r>
          </w:p>
        </w:tc>
        <w:tc>
          <w:tcPr>
            <w:tcW w:w="3543" w:type="dxa"/>
            <w:gridSpan w:val="2"/>
          </w:tcPr>
          <w:p w:rsidR="007A0257" w:rsidRPr="00E70B7E" w:rsidRDefault="007A0257" w:rsidP="00013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количество плановых проверок</w:t>
            </w:r>
          </w:p>
        </w:tc>
        <w:tc>
          <w:tcPr>
            <w:tcW w:w="1134" w:type="dxa"/>
          </w:tcPr>
          <w:p w:rsidR="007A0257" w:rsidRPr="00E70B7E" w:rsidRDefault="007A0257" w:rsidP="007A02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gridSpan w:val="2"/>
          </w:tcPr>
          <w:p w:rsidR="007A0257" w:rsidRPr="00E70B7E" w:rsidRDefault="000B6971" w:rsidP="00754BE8">
            <w:pPr>
              <w:spacing w:after="1" w:line="2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gridSpan w:val="3"/>
          </w:tcPr>
          <w:p w:rsidR="007A0257" w:rsidRPr="00E70B7E" w:rsidRDefault="00CB2026" w:rsidP="00C0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417" w:type="dxa"/>
            <w:gridSpan w:val="2"/>
          </w:tcPr>
          <w:p w:rsidR="007A0257" w:rsidRPr="009E02C5" w:rsidRDefault="007A0257" w:rsidP="00754BE8">
            <w:pPr>
              <w:spacing w:after="1" w:line="2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0257" w:rsidRPr="009E02C5" w:rsidTr="009E02C5">
        <w:tc>
          <w:tcPr>
            <w:tcW w:w="488" w:type="dxa"/>
          </w:tcPr>
          <w:p w:rsidR="007A0257" w:rsidRPr="009E02C5" w:rsidRDefault="007A0257" w:rsidP="009E02C5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A0257" w:rsidRPr="002C4803" w:rsidRDefault="007A0257" w:rsidP="00754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8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3.1.3</w:t>
            </w:r>
          </w:p>
        </w:tc>
        <w:tc>
          <w:tcPr>
            <w:tcW w:w="3543" w:type="dxa"/>
            <w:gridSpan w:val="2"/>
          </w:tcPr>
          <w:p w:rsidR="007A0257" w:rsidRPr="00E70B7E" w:rsidRDefault="007A0257" w:rsidP="00013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количество внеплановых проверок по основаниям</w:t>
            </w:r>
          </w:p>
        </w:tc>
        <w:tc>
          <w:tcPr>
            <w:tcW w:w="1134" w:type="dxa"/>
          </w:tcPr>
          <w:p w:rsidR="007A0257" w:rsidRPr="00E70B7E" w:rsidRDefault="007A0257" w:rsidP="007A02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gridSpan w:val="2"/>
          </w:tcPr>
          <w:p w:rsidR="007A0257" w:rsidRPr="00E70B7E" w:rsidRDefault="00BD069B" w:rsidP="00754BE8">
            <w:pPr>
              <w:spacing w:after="1" w:line="2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18" w:type="dxa"/>
            <w:gridSpan w:val="3"/>
          </w:tcPr>
          <w:p w:rsidR="007A0257" w:rsidRPr="00E70B7E" w:rsidRDefault="00CB2026" w:rsidP="00C0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gridSpan w:val="2"/>
          </w:tcPr>
          <w:p w:rsidR="007A0257" w:rsidRPr="009E02C5" w:rsidRDefault="007A0257" w:rsidP="00754BE8">
            <w:pPr>
              <w:spacing w:after="1" w:line="2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4803" w:rsidRPr="009E02C5" w:rsidTr="009E02C5">
        <w:tc>
          <w:tcPr>
            <w:tcW w:w="488" w:type="dxa"/>
          </w:tcPr>
          <w:p w:rsidR="002C4803" w:rsidRPr="009E02C5" w:rsidRDefault="002C4803" w:rsidP="009E02C5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C4803" w:rsidRPr="002C4803" w:rsidRDefault="002C4803" w:rsidP="007E0E10">
            <w:pPr>
              <w:widowControl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2C4803">
              <w:rPr>
                <w:rFonts w:ascii="Times New Roman" w:hAnsi="Times New Roman" w:cs="Times New Roman"/>
                <w:sz w:val="20"/>
              </w:rPr>
              <w:t>В.3.1.18</w:t>
            </w:r>
          </w:p>
        </w:tc>
        <w:tc>
          <w:tcPr>
            <w:tcW w:w="3543" w:type="dxa"/>
            <w:gridSpan w:val="2"/>
          </w:tcPr>
          <w:p w:rsidR="002C4803" w:rsidRPr="00E70B7E" w:rsidRDefault="002C4803" w:rsidP="0001345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70B7E">
              <w:rPr>
                <w:rFonts w:ascii="Times New Roman" w:hAnsi="Times New Roman" w:cs="Times New Roman"/>
                <w:sz w:val="20"/>
              </w:rPr>
              <w:t>доля проверок, на результаты которых поданы жалобы</w:t>
            </w:r>
          </w:p>
        </w:tc>
        <w:tc>
          <w:tcPr>
            <w:tcW w:w="1134" w:type="dxa"/>
          </w:tcPr>
          <w:p w:rsidR="002C4803" w:rsidRDefault="002C4803">
            <w:r w:rsidRPr="006F4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gridSpan w:val="2"/>
          </w:tcPr>
          <w:p w:rsidR="002C4803" w:rsidRPr="009E02C5" w:rsidRDefault="002C4803" w:rsidP="00754BE8">
            <w:pPr>
              <w:spacing w:after="1" w:line="2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gridSpan w:val="3"/>
          </w:tcPr>
          <w:p w:rsidR="002C4803" w:rsidRPr="009E02C5" w:rsidRDefault="002C4803" w:rsidP="00C0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gridSpan w:val="2"/>
          </w:tcPr>
          <w:p w:rsidR="002C4803" w:rsidRPr="009E02C5" w:rsidRDefault="002C4803" w:rsidP="00754BE8">
            <w:pPr>
              <w:spacing w:after="1" w:line="2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4803" w:rsidRPr="009E02C5" w:rsidTr="009E02C5">
        <w:tc>
          <w:tcPr>
            <w:tcW w:w="488" w:type="dxa"/>
          </w:tcPr>
          <w:p w:rsidR="002C4803" w:rsidRPr="009E02C5" w:rsidRDefault="002C4803" w:rsidP="009E02C5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C4803" w:rsidRPr="002C4803" w:rsidRDefault="002C4803" w:rsidP="007E0E10">
            <w:pPr>
              <w:widowControl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2C4803">
              <w:rPr>
                <w:rFonts w:ascii="Times New Roman" w:hAnsi="Times New Roman" w:cs="Times New Roman"/>
                <w:sz w:val="20"/>
              </w:rPr>
              <w:t>В.3.1.22</w:t>
            </w:r>
          </w:p>
        </w:tc>
        <w:tc>
          <w:tcPr>
            <w:tcW w:w="3543" w:type="dxa"/>
            <w:gridSpan w:val="2"/>
          </w:tcPr>
          <w:p w:rsidR="002C4803" w:rsidRPr="00E70B7E" w:rsidRDefault="002C4803" w:rsidP="0001345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70B7E">
              <w:rPr>
                <w:rFonts w:ascii="Times New Roman" w:hAnsi="Times New Roman" w:cs="Times New Roman"/>
                <w:sz w:val="20"/>
              </w:rPr>
              <w:t>количество внеплановых проверок, проведенных в отношении лиц, получивших разрешения, лицензиатов</w:t>
            </w:r>
          </w:p>
        </w:tc>
        <w:tc>
          <w:tcPr>
            <w:tcW w:w="1134" w:type="dxa"/>
          </w:tcPr>
          <w:p w:rsidR="002C4803" w:rsidRDefault="002C4803">
            <w:r w:rsidRPr="006F4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gridSpan w:val="2"/>
          </w:tcPr>
          <w:p w:rsidR="002C4803" w:rsidRPr="009E02C5" w:rsidRDefault="002C4803" w:rsidP="00754BE8">
            <w:pPr>
              <w:spacing w:after="1" w:line="2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18" w:type="dxa"/>
            <w:gridSpan w:val="3"/>
          </w:tcPr>
          <w:p w:rsidR="002C4803" w:rsidRPr="009E02C5" w:rsidRDefault="002C4803" w:rsidP="00C0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gridSpan w:val="2"/>
          </w:tcPr>
          <w:p w:rsidR="002C4803" w:rsidRPr="009E02C5" w:rsidRDefault="002C4803" w:rsidP="00754BE8">
            <w:pPr>
              <w:spacing w:after="1" w:line="2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3AE9" w:rsidRPr="009E02C5" w:rsidTr="009E02C5">
        <w:tc>
          <w:tcPr>
            <w:tcW w:w="488" w:type="dxa"/>
          </w:tcPr>
          <w:p w:rsidR="00C33AE9" w:rsidRPr="009E02C5" w:rsidRDefault="00C33AE9" w:rsidP="009E02C5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33AE9" w:rsidRPr="002C4803" w:rsidRDefault="00C33AE9" w:rsidP="007E0E10">
            <w:pPr>
              <w:widowControl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2C4803">
              <w:rPr>
                <w:rFonts w:ascii="Times New Roman" w:hAnsi="Times New Roman" w:cs="Times New Roman"/>
                <w:sz w:val="20"/>
              </w:rPr>
              <w:t>В.3.1.23</w:t>
            </w:r>
          </w:p>
        </w:tc>
        <w:tc>
          <w:tcPr>
            <w:tcW w:w="3543" w:type="dxa"/>
            <w:gridSpan w:val="2"/>
          </w:tcPr>
          <w:p w:rsidR="00C33AE9" w:rsidRPr="00E70B7E" w:rsidRDefault="00C33AE9" w:rsidP="0001345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70B7E">
              <w:rPr>
                <w:rFonts w:ascii="Times New Roman" w:hAnsi="Times New Roman" w:cs="Times New Roman"/>
                <w:sz w:val="20"/>
              </w:rPr>
              <w:t>доля заявлений органов государственного контроля (надзора), муниципального контроля, направленных в органы прокуратуры, о согласовании проведения внеплановых выездных проверок, в согласовании которых было отказано</w:t>
            </w:r>
          </w:p>
        </w:tc>
        <w:tc>
          <w:tcPr>
            <w:tcW w:w="1134" w:type="dxa"/>
          </w:tcPr>
          <w:p w:rsidR="00C33AE9" w:rsidRPr="00E70B7E" w:rsidRDefault="002C4803" w:rsidP="007A0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gridSpan w:val="2"/>
          </w:tcPr>
          <w:p w:rsidR="00C33AE9" w:rsidRPr="009E02C5" w:rsidRDefault="00A30D7D" w:rsidP="00754BE8">
            <w:pPr>
              <w:spacing w:after="1" w:line="2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gridSpan w:val="3"/>
          </w:tcPr>
          <w:p w:rsidR="00C33AE9" w:rsidRPr="009E02C5" w:rsidRDefault="002C4803" w:rsidP="00C0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7" w:type="dxa"/>
            <w:gridSpan w:val="2"/>
          </w:tcPr>
          <w:p w:rsidR="00C33AE9" w:rsidRPr="009E02C5" w:rsidRDefault="00C33AE9" w:rsidP="00754BE8">
            <w:pPr>
              <w:spacing w:after="1" w:line="2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3AE9" w:rsidRPr="009E02C5" w:rsidTr="009E02C5">
        <w:tc>
          <w:tcPr>
            <w:tcW w:w="488" w:type="dxa"/>
          </w:tcPr>
          <w:p w:rsidR="00C33AE9" w:rsidRPr="009E02C5" w:rsidRDefault="00C33AE9" w:rsidP="009E02C5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33AE9" w:rsidRPr="002C4803" w:rsidRDefault="00C33AE9" w:rsidP="007E0E10">
            <w:pPr>
              <w:widowControl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2C4803">
              <w:rPr>
                <w:rFonts w:ascii="Times New Roman" w:hAnsi="Times New Roman" w:cs="Times New Roman"/>
                <w:sz w:val="20"/>
              </w:rPr>
              <w:t>В.3.1.25</w:t>
            </w:r>
          </w:p>
        </w:tc>
        <w:tc>
          <w:tcPr>
            <w:tcW w:w="3543" w:type="dxa"/>
            <w:gridSpan w:val="2"/>
          </w:tcPr>
          <w:p w:rsidR="00C33AE9" w:rsidRPr="00E70B7E" w:rsidRDefault="00C33AE9" w:rsidP="0001345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70B7E">
              <w:rPr>
                <w:rFonts w:ascii="Times New Roman" w:hAnsi="Times New Roman" w:cs="Times New Roman"/>
                <w:sz w:val="20"/>
              </w:rPr>
              <w:t xml:space="preserve">количество проверок, проведенных органами государственного контроля (надзора), муниципального контроля с нарушениями требований законодательства Российской Федерации о порядке их проведения, по </w:t>
            </w:r>
            <w:proofErr w:type="gramStart"/>
            <w:r w:rsidRPr="00E70B7E">
              <w:rPr>
                <w:rFonts w:ascii="Times New Roman" w:hAnsi="Times New Roman" w:cs="Times New Roman"/>
                <w:sz w:val="20"/>
              </w:rPr>
              <w:t>результатам</w:t>
            </w:r>
            <w:proofErr w:type="gramEnd"/>
            <w:r w:rsidRPr="00E70B7E">
              <w:rPr>
                <w:rFonts w:ascii="Times New Roman" w:hAnsi="Times New Roman" w:cs="Times New Roman"/>
                <w:sz w:val="20"/>
              </w:rPr>
              <w:t xml:space="preserve"> выявления которых к должностным лицам органов государственного контроля (надзора), муниципального контроля, осуществившим такие проверки, применены меры дисциплинарного, административного наказания</w:t>
            </w:r>
          </w:p>
        </w:tc>
        <w:tc>
          <w:tcPr>
            <w:tcW w:w="1134" w:type="dxa"/>
          </w:tcPr>
          <w:p w:rsidR="00C33AE9" w:rsidRPr="00E70B7E" w:rsidRDefault="002C4803" w:rsidP="00F57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gridSpan w:val="2"/>
          </w:tcPr>
          <w:p w:rsidR="00C33AE9" w:rsidRPr="009E02C5" w:rsidRDefault="0020521E" w:rsidP="00754BE8">
            <w:pPr>
              <w:spacing w:after="1" w:line="2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gridSpan w:val="3"/>
          </w:tcPr>
          <w:p w:rsidR="00C33AE9" w:rsidRPr="009E02C5" w:rsidRDefault="0020521E" w:rsidP="00C0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gridSpan w:val="2"/>
          </w:tcPr>
          <w:p w:rsidR="00C33AE9" w:rsidRPr="009E02C5" w:rsidRDefault="00C33AE9" w:rsidP="00754BE8">
            <w:pPr>
              <w:spacing w:after="1" w:line="2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3AE9" w:rsidRPr="009E02C5" w:rsidTr="009E02C5">
        <w:tc>
          <w:tcPr>
            <w:tcW w:w="488" w:type="dxa"/>
          </w:tcPr>
          <w:p w:rsidR="00C33AE9" w:rsidRPr="009E02C5" w:rsidRDefault="00C33AE9" w:rsidP="009E02C5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33AE9" w:rsidRPr="002C4803" w:rsidRDefault="00C33AE9" w:rsidP="007E0E10">
            <w:pPr>
              <w:widowControl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2C4803">
              <w:rPr>
                <w:rFonts w:ascii="Times New Roman" w:hAnsi="Times New Roman" w:cs="Times New Roman"/>
                <w:sz w:val="20"/>
              </w:rPr>
              <w:t>В.3.1.27</w:t>
            </w:r>
          </w:p>
        </w:tc>
        <w:tc>
          <w:tcPr>
            <w:tcW w:w="3543" w:type="dxa"/>
            <w:gridSpan w:val="2"/>
          </w:tcPr>
          <w:p w:rsidR="00C33AE9" w:rsidRPr="00E70B7E" w:rsidRDefault="00C33AE9" w:rsidP="0001345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70B7E">
              <w:rPr>
                <w:rFonts w:ascii="Times New Roman" w:hAnsi="Times New Roman" w:cs="Times New Roman"/>
                <w:sz w:val="20"/>
              </w:rPr>
              <w:t>доля проверок, по результатам которых выявлены нарушения лицензионных требований</w:t>
            </w:r>
          </w:p>
        </w:tc>
        <w:tc>
          <w:tcPr>
            <w:tcW w:w="1134" w:type="dxa"/>
          </w:tcPr>
          <w:p w:rsidR="00C33AE9" w:rsidRPr="00E70B7E" w:rsidRDefault="002C4803" w:rsidP="00F57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gridSpan w:val="2"/>
          </w:tcPr>
          <w:p w:rsidR="00C33AE9" w:rsidRPr="009E02C5" w:rsidRDefault="002C4803" w:rsidP="00754BE8">
            <w:pPr>
              <w:spacing w:after="1" w:line="2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418" w:type="dxa"/>
            <w:gridSpan w:val="3"/>
          </w:tcPr>
          <w:p w:rsidR="00C33AE9" w:rsidRPr="009E02C5" w:rsidRDefault="002C4803" w:rsidP="00C0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  <w:gridSpan w:val="2"/>
          </w:tcPr>
          <w:p w:rsidR="00C33AE9" w:rsidRPr="009E02C5" w:rsidRDefault="00C33AE9" w:rsidP="00754BE8">
            <w:pPr>
              <w:spacing w:after="1" w:line="2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3AE9" w:rsidRPr="009E02C5" w:rsidTr="009E02C5">
        <w:tc>
          <w:tcPr>
            <w:tcW w:w="488" w:type="dxa"/>
          </w:tcPr>
          <w:p w:rsidR="00C33AE9" w:rsidRPr="009E02C5" w:rsidRDefault="00C33AE9" w:rsidP="009E02C5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33AE9" w:rsidRPr="002C4803" w:rsidRDefault="00C33AE9" w:rsidP="007E0E10">
            <w:pPr>
              <w:widowControl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2C4803">
              <w:rPr>
                <w:rFonts w:ascii="Times New Roman" w:hAnsi="Times New Roman" w:cs="Times New Roman"/>
                <w:sz w:val="20"/>
              </w:rPr>
              <w:t>В.3.1.28</w:t>
            </w:r>
          </w:p>
        </w:tc>
        <w:tc>
          <w:tcPr>
            <w:tcW w:w="3543" w:type="dxa"/>
            <w:gridSpan w:val="2"/>
          </w:tcPr>
          <w:p w:rsidR="00C33AE9" w:rsidRPr="00E70B7E" w:rsidRDefault="00C33AE9" w:rsidP="0001345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70B7E">
              <w:rPr>
                <w:rFonts w:ascii="Times New Roman" w:hAnsi="Times New Roman" w:cs="Times New Roman"/>
                <w:sz w:val="20"/>
              </w:rPr>
              <w:t>количество случаев нарушений требований, выявленных в рамках лицензионного контроля (всего) и из них случаев грубых нарушений</w:t>
            </w:r>
          </w:p>
        </w:tc>
        <w:tc>
          <w:tcPr>
            <w:tcW w:w="1134" w:type="dxa"/>
          </w:tcPr>
          <w:p w:rsidR="00C33AE9" w:rsidRPr="00E70B7E" w:rsidRDefault="009636C9" w:rsidP="00F57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="00BF433B" w:rsidRPr="00E70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</w:t>
            </w:r>
          </w:p>
        </w:tc>
        <w:tc>
          <w:tcPr>
            <w:tcW w:w="1134" w:type="dxa"/>
            <w:gridSpan w:val="2"/>
          </w:tcPr>
          <w:p w:rsidR="00C33AE9" w:rsidRPr="009E02C5" w:rsidRDefault="00BF433B" w:rsidP="00754BE8">
            <w:pPr>
              <w:spacing w:after="1" w:line="2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8" w:type="dxa"/>
            <w:gridSpan w:val="3"/>
          </w:tcPr>
          <w:p w:rsidR="00C33AE9" w:rsidRPr="009E02C5" w:rsidRDefault="00E70B7E" w:rsidP="00C0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gridSpan w:val="2"/>
          </w:tcPr>
          <w:p w:rsidR="00C33AE9" w:rsidRPr="009E02C5" w:rsidRDefault="00C33AE9" w:rsidP="00754BE8">
            <w:pPr>
              <w:spacing w:after="1" w:line="2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3AE9" w:rsidRPr="009E02C5" w:rsidTr="009E02C5">
        <w:tc>
          <w:tcPr>
            <w:tcW w:w="488" w:type="dxa"/>
          </w:tcPr>
          <w:p w:rsidR="00C33AE9" w:rsidRPr="009E02C5" w:rsidRDefault="00C33AE9" w:rsidP="009E02C5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33AE9" w:rsidRPr="002C4803" w:rsidRDefault="00C33AE9" w:rsidP="007E0E10">
            <w:pPr>
              <w:widowControl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2C4803">
              <w:rPr>
                <w:rFonts w:ascii="Times New Roman" w:hAnsi="Times New Roman" w:cs="Times New Roman"/>
                <w:sz w:val="20"/>
              </w:rPr>
              <w:t>В.3.1.29</w:t>
            </w:r>
          </w:p>
        </w:tc>
        <w:tc>
          <w:tcPr>
            <w:tcW w:w="3543" w:type="dxa"/>
            <w:gridSpan w:val="2"/>
          </w:tcPr>
          <w:p w:rsidR="00C33AE9" w:rsidRPr="00E70B7E" w:rsidRDefault="00C33AE9" w:rsidP="0001345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70B7E">
              <w:rPr>
                <w:rFonts w:ascii="Times New Roman" w:hAnsi="Times New Roman" w:cs="Times New Roman"/>
                <w:sz w:val="20"/>
              </w:rPr>
              <w:t>доля плановых и внеплановых проверок, которые не удалось провести в связи с отсутствием проверяемого лица по месту нахождения (жительства), указанному в государственных информационных ресурсах, в связи с отсутствием руководителя организации, иного уполномоченного лица, в связи с изменением статуса проверяемого лица, в связи со сменой собственника производственного объекта, в связи с прекращением осуществления проверяемой сферы деятельности</w:t>
            </w:r>
            <w:proofErr w:type="gramEnd"/>
          </w:p>
        </w:tc>
        <w:tc>
          <w:tcPr>
            <w:tcW w:w="1134" w:type="dxa"/>
          </w:tcPr>
          <w:p w:rsidR="00C33AE9" w:rsidRPr="00E70B7E" w:rsidRDefault="00C33AE9" w:rsidP="00F57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C33AE9" w:rsidRPr="009E02C5" w:rsidRDefault="00BF433B" w:rsidP="00754BE8">
            <w:pPr>
              <w:spacing w:after="1" w:line="2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gridSpan w:val="3"/>
          </w:tcPr>
          <w:p w:rsidR="00C33AE9" w:rsidRPr="009E02C5" w:rsidRDefault="00E70B7E" w:rsidP="00C0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gridSpan w:val="2"/>
          </w:tcPr>
          <w:p w:rsidR="00C33AE9" w:rsidRPr="009E02C5" w:rsidRDefault="00C33AE9" w:rsidP="00754BE8">
            <w:pPr>
              <w:spacing w:after="1" w:line="2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3AE9" w:rsidRPr="009E02C5" w:rsidTr="009E02C5">
        <w:tc>
          <w:tcPr>
            <w:tcW w:w="488" w:type="dxa"/>
          </w:tcPr>
          <w:p w:rsidR="00C33AE9" w:rsidRPr="009E02C5" w:rsidRDefault="00C33AE9" w:rsidP="009E02C5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33AE9" w:rsidRPr="002C4803" w:rsidRDefault="00C33AE9" w:rsidP="007E0E10">
            <w:pPr>
              <w:widowControl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2C4803">
              <w:rPr>
                <w:rFonts w:ascii="Times New Roman" w:hAnsi="Times New Roman" w:cs="Times New Roman"/>
                <w:sz w:val="20"/>
              </w:rPr>
              <w:t>В.3.1.31</w:t>
            </w:r>
          </w:p>
        </w:tc>
        <w:tc>
          <w:tcPr>
            <w:tcW w:w="3543" w:type="dxa"/>
            <w:gridSpan w:val="2"/>
          </w:tcPr>
          <w:p w:rsidR="00C33AE9" w:rsidRPr="00E70B7E" w:rsidRDefault="00C33AE9" w:rsidP="0001345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70B7E">
              <w:rPr>
                <w:rFonts w:ascii="Times New Roman" w:hAnsi="Times New Roman" w:cs="Times New Roman"/>
                <w:sz w:val="20"/>
              </w:rPr>
              <w:t>количество случаев приостановления действия разрешений, лицензий за нарушение требований после проведенных проверок</w:t>
            </w:r>
          </w:p>
        </w:tc>
        <w:tc>
          <w:tcPr>
            <w:tcW w:w="1134" w:type="dxa"/>
          </w:tcPr>
          <w:p w:rsidR="00C33AE9" w:rsidRPr="00E70B7E" w:rsidRDefault="009636C9" w:rsidP="007A02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="00BF433B" w:rsidRPr="00E70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</w:t>
            </w:r>
          </w:p>
        </w:tc>
        <w:tc>
          <w:tcPr>
            <w:tcW w:w="1134" w:type="dxa"/>
            <w:gridSpan w:val="2"/>
          </w:tcPr>
          <w:p w:rsidR="00C33AE9" w:rsidRPr="009E02C5" w:rsidRDefault="00BF433B" w:rsidP="00754BE8">
            <w:pPr>
              <w:spacing w:after="1" w:line="2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gridSpan w:val="3"/>
          </w:tcPr>
          <w:p w:rsidR="00C33AE9" w:rsidRPr="009E02C5" w:rsidRDefault="00171E9E" w:rsidP="00C0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gridSpan w:val="2"/>
          </w:tcPr>
          <w:p w:rsidR="00C33AE9" w:rsidRPr="009E02C5" w:rsidRDefault="00C33AE9" w:rsidP="00754BE8">
            <w:pPr>
              <w:spacing w:after="1" w:line="2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3AE9" w:rsidRPr="009E02C5" w:rsidTr="009E02C5">
        <w:tc>
          <w:tcPr>
            <w:tcW w:w="488" w:type="dxa"/>
          </w:tcPr>
          <w:p w:rsidR="00C33AE9" w:rsidRPr="009E02C5" w:rsidRDefault="00C33AE9" w:rsidP="009E02C5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33AE9" w:rsidRPr="002C4803" w:rsidRDefault="00C33AE9" w:rsidP="007E0E10">
            <w:pPr>
              <w:widowControl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2C4803">
              <w:rPr>
                <w:rFonts w:ascii="Times New Roman" w:hAnsi="Times New Roman" w:cs="Times New Roman"/>
                <w:sz w:val="20"/>
              </w:rPr>
              <w:t>В.3.1.33</w:t>
            </w:r>
          </w:p>
        </w:tc>
        <w:tc>
          <w:tcPr>
            <w:tcW w:w="3543" w:type="dxa"/>
            <w:gridSpan w:val="2"/>
          </w:tcPr>
          <w:p w:rsidR="00C33AE9" w:rsidRPr="00E70B7E" w:rsidRDefault="00C33AE9" w:rsidP="0001345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70B7E">
              <w:rPr>
                <w:rFonts w:ascii="Times New Roman" w:hAnsi="Times New Roman" w:cs="Times New Roman"/>
                <w:sz w:val="20"/>
              </w:rPr>
              <w:t xml:space="preserve">доля решений суда об удовлетворении заявлений органа государственного контроля (надзора)  об аннулировании разрешения, лицензии </w:t>
            </w:r>
          </w:p>
        </w:tc>
        <w:tc>
          <w:tcPr>
            <w:tcW w:w="1134" w:type="dxa"/>
          </w:tcPr>
          <w:p w:rsidR="00C33AE9" w:rsidRPr="00E70B7E" w:rsidRDefault="009636C9" w:rsidP="007A02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gridSpan w:val="2"/>
          </w:tcPr>
          <w:p w:rsidR="00C33AE9" w:rsidRPr="009E02C5" w:rsidRDefault="00BF433B" w:rsidP="00754BE8">
            <w:pPr>
              <w:spacing w:after="1" w:line="2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gridSpan w:val="3"/>
          </w:tcPr>
          <w:p w:rsidR="00C33AE9" w:rsidRPr="009E02C5" w:rsidRDefault="00BF433B" w:rsidP="00C0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gridSpan w:val="2"/>
          </w:tcPr>
          <w:p w:rsidR="00C33AE9" w:rsidRPr="009E02C5" w:rsidRDefault="00C33AE9" w:rsidP="00754BE8">
            <w:pPr>
              <w:spacing w:after="1" w:line="2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433B" w:rsidRPr="009E02C5" w:rsidTr="009E02C5">
        <w:tc>
          <w:tcPr>
            <w:tcW w:w="488" w:type="dxa"/>
          </w:tcPr>
          <w:p w:rsidR="00BF433B" w:rsidRPr="009E02C5" w:rsidRDefault="00BF433B" w:rsidP="009E02C5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F433B" w:rsidRPr="002C4803" w:rsidRDefault="00BF433B" w:rsidP="007E0E10">
            <w:pPr>
              <w:widowControl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2C4803">
              <w:rPr>
                <w:rFonts w:ascii="Times New Roman" w:hAnsi="Times New Roman" w:cs="Times New Roman"/>
                <w:sz w:val="20"/>
              </w:rPr>
              <w:t>В.3.1.35</w:t>
            </w:r>
          </w:p>
        </w:tc>
        <w:tc>
          <w:tcPr>
            <w:tcW w:w="3543" w:type="dxa"/>
            <w:gridSpan w:val="2"/>
          </w:tcPr>
          <w:p w:rsidR="00BF433B" w:rsidRPr="00E70B7E" w:rsidRDefault="00BF433B" w:rsidP="0001345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70B7E">
              <w:rPr>
                <w:rFonts w:ascii="Times New Roman" w:hAnsi="Times New Roman" w:cs="Times New Roman"/>
                <w:sz w:val="20"/>
              </w:rPr>
              <w:t>Общая сумма наложенных по итогам проверок административных штрафов</w:t>
            </w:r>
          </w:p>
        </w:tc>
        <w:tc>
          <w:tcPr>
            <w:tcW w:w="1134" w:type="dxa"/>
          </w:tcPr>
          <w:p w:rsidR="00BF433B" w:rsidRPr="00E70B7E" w:rsidRDefault="00052309" w:rsidP="007A02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лн. </w:t>
            </w:r>
            <w:r w:rsidR="00BF433B" w:rsidRPr="00E70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134" w:type="dxa"/>
            <w:gridSpan w:val="2"/>
          </w:tcPr>
          <w:p w:rsidR="00BF433B" w:rsidRDefault="00BF433B" w:rsidP="00754BE8">
            <w:pPr>
              <w:spacing w:after="1" w:line="2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052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gridSpan w:val="3"/>
          </w:tcPr>
          <w:p w:rsidR="00BF433B" w:rsidRDefault="00171E9E" w:rsidP="00C0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gridSpan w:val="2"/>
          </w:tcPr>
          <w:p w:rsidR="00BF433B" w:rsidRPr="009E02C5" w:rsidRDefault="00BF433B" w:rsidP="00754BE8">
            <w:pPr>
              <w:spacing w:after="1" w:line="2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2309" w:rsidRPr="009E02C5" w:rsidTr="009E02C5">
        <w:tc>
          <w:tcPr>
            <w:tcW w:w="488" w:type="dxa"/>
          </w:tcPr>
          <w:p w:rsidR="00052309" w:rsidRPr="009E02C5" w:rsidRDefault="00052309" w:rsidP="009E02C5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52309" w:rsidRPr="002C4803" w:rsidRDefault="00052309" w:rsidP="007E0E10">
            <w:pPr>
              <w:widowControl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2C4803">
              <w:rPr>
                <w:rFonts w:ascii="Times New Roman" w:hAnsi="Times New Roman" w:cs="Times New Roman"/>
                <w:sz w:val="20"/>
              </w:rPr>
              <w:t>В.3.1.36</w:t>
            </w:r>
          </w:p>
        </w:tc>
        <w:tc>
          <w:tcPr>
            <w:tcW w:w="3543" w:type="dxa"/>
            <w:gridSpan w:val="2"/>
          </w:tcPr>
          <w:p w:rsidR="00052309" w:rsidRPr="00E70B7E" w:rsidRDefault="00052309" w:rsidP="0001345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70B7E">
              <w:rPr>
                <w:rFonts w:ascii="Times New Roman" w:hAnsi="Times New Roman" w:cs="Times New Roman"/>
                <w:sz w:val="20"/>
              </w:rPr>
              <w:t>общая сумма уплаченных (взысканных) административных штрафов, наложенных по итогам проверок</w:t>
            </w:r>
          </w:p>
        </w:tc>
        <w:tc>
          <w:tcPr>
            <w:tcW w:w="1134" w:type="dxa"/>
          </w:tcPr>
          <w:p w:rsidR="00052309" w:rsidRPr="00E70B7E" w:rsidRDefault="00052309" w:rsidP="007E0E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1134" w:type="dxa"/>
            <w:gridSpan w:val="2"/>
          </w:tcPr>
          <w:p w:rsidR="00052309" w:rsidRDefault="00052309" w:rsidP="007E0E10">
            <w:pPr>
              <w:spacing w:after="1" w:line="2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418" w:type="dxa"/>
            <w:gridSpan w:val="3"/>
          </w:tcPr>
          <w:p w:rsidR="00052309" w:rsidRDefault="00171E9E" w:rsidP="00C0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gridSpan w:val="2"/>
          </w:tcPr>
          <w:p w:rsidR="00052309" w:rsidRPr="009E02C5" w:rsidRDefault="00052309" w:rsidP="00754BE8">
            <w:pPr>
              <w:spacing w:after="1" w:line="2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433B" w:rsidRPr="009E02C5" w:rsidTr="009E02C5">
        <w:tc>
          <w:tcPr>
            <w:tcW w:w="488" w:type="dxa"/>
          </w:tcPr>
          <w:p w:rsidR="00BF433B" w:rsidRPr="009E02C5" w:rsidRDefault="00BF433B" w:rsidP="009E02C5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F433B" w:rsidRPr="002C4803" w:rsidRDefault="00BF433B" w:rsidP="007E0E10">
            <w:pPr>
              <w:widowControl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2C4803">
              <w:rPr>
                <w:rFonts w:ascii="Times New Roman" w:hAnsi="Times New Roman" w:cs="Times New Roman"/>
                <w:sz w:val="20"/>
              </w:rPr>
              <w:t>В.3.1.37</w:t>
            </w:r>
          </w:p>
        </w:tc>
        <w:tc>
          <w:tcPr>
            <w:tcW w:w="3543" w:type="dxa"/>
            <w:gridSpan w:val="2"/>
          </w:tcPr>
          <w:p w:rsidR="00BF433B" w:rsidRPr="00E70B7E" w:rsidRDefault="00BF433B" w:rsidP="0001345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70B7E">
              <w:rPr>
                <w:rFonts w:ascii="Times New Roman" w:hAnsi="Times New Roman" w:cs="Times New Roman"/>
                <w:sz w:val="20"/>
              </w:rPr>
              <w:t>отношение суммы взысканных административных штрафов к общей сумме наложенных административных штрафов</w:t>
            </w:r>
          </w:p>
        </w:tc>
        <w:tc>
          <w:tcPr>
            <w:tcW w:w="1134" w:type="dxa"/>
          </w:tcPr>
          <w:p w:rsidR="00BF433B" w:rsidRPr="00E70B7E" w:rsidRDefault="00BF433B" w:rsidP="007A02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BF433B" w:rsidRDefault="00171E9E" w:rsidP="00754BE8">
            <w:pPr>
              <w:spacing w:after="1" w:line="2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gridSpan w:val="3"/>
          </w:tcPr>
          <w:p w:rsidR="00BF433B" w:rsidRDefault="00171E9E" w:rsidP="00C0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gridSpan w:val="2"/>
          </w:tcPr>
          <w:p w:rsidR="00BF433B" w:rsidRPr="009E02C5" w:rsidRDefault="00BF433B" w:rsidP="00754BE8">
            <w:pPr>
              <w:spacing w:after="1" w:line="2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02C5" w:rsidRPr="009E02C5" w:rsidTr="009E02C5">
        <w:tc>
          <w:tcPr>
            <w:tcW w:w="488" w:type="dxa"/>
          </w:tcPr>
          <w:p w:rsidR="009E02C5" w:rsidRPr="009E02C5" w:rsidRDefault="009E02C5" w:rsidP="009E02C5">
            <w:pPr>
              <w:pStyle w:val="a5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E02C5" w:rsidRPr="009E02C5" w:rsidRDefault="009E02C5" w:rsidP="00754BE8">
            <w:pPr>
              <w:spacing w:after="1" w:line="26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02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.3.4</w:t>
            </w:r>
          </w:p>
        </w:tc>
        <w:tc>
          <w:tcPr>
            <w:tcW w:w="8646" w:type="dxa"/>
            <w:gridSpan w:val="10"/>
          </w:tcPr>
          <w:p w:rsidR="009E02C5" w:rsidRPr="009E02C5" w:rsidRDefault="009E02C5" w:rsidP="00754BE8">
            <w:pPr>
              <w:spacing w:after="1" w:line="26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02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ниторинговые мероприятия, осуществляемые в рамках контрольно-надзорной деятельности</w:t>
            </w:r>
            <w:r w:rsidR="007906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декларации)</w:t>
            </w:r>
          </w:p>
        </w:tc>
      </w:tr>
      <w:tr w:rsidR="0085366C" w:rsidRPr="009E02C5" w:rsidTr="009E02C5">
        <w:tc>
          <w:tcPr>
            <w:tcW w:w="488" w:type="dxa"/>
          </w:tcPr>
          <w:p w:rsidR="0085366C" w:rsidRPr="009E02C5" w:rsidRDefault="0085366C" w:rsidP="009E02C5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5366C" w:rsidRPr="00E26DEC" w:rsidRDefault="0085366C">
            <w:r w:rsidRPr="00E26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3.4.2</w:t>
            </w:r>
          </w:p>
        </w:tc>
        <w:tc>
          <w:tcPr>
            <w:tcW w:w="3543" w:type="dxa"/>
            <w:gridSpan w:val="2"/>
          </w:tcPr>
          <w:p w:rsidR="0085366C" w:rsidRPr="009E02C5" w:rsidRDefault="0085366C" w:rsidP="00754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36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субъектов (объектов), регулярная отчетность которых была проверена или проанализирована на предмет нарушений обязательных требований по предоставлению деклараций об объемах розничной продажи алкогольной продукции (включая пиво)</w:t>
            </w:r>
          </w:p>
        </w:tc>
        <w:tc>
          <w:tcPr>
            <w:tcW w:w="1134" w:type="dxa"/>
          </w:tcPr>
          <w:p w:rsidR="0085366C" w:rsidRPr="007A0257" w:rsidRDefault="002C4803" w:rsidP="00F575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gridSpan w:val="2"/>
          </w:tcPr>
          <w:p w:rsidR="0085366C" w:rsidRPr="009E02C5" w:rsidRDefault="007906C3" w:rsidP="00754BE8">
            <w:pPr>
              <w:spacing w:after="1" w:line="2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gridSpan w:val="3"/>
          </w:tcPr>
          <w:p w:rsidR="0085366C" w:rsidRPr="009E02C5" w:rsidRDefault="007906C3" w:rsidP="00C0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gridSpan w:val="2"/>
          </w:tcPr>
          <w:p w:rsidR="0085366C" w:rsidRPr="009E02C5" w:rsidRDefault="0085366C" w:rsidP="00754BE8">
            <w:pPr>
              <w:spacing w:after="1" w:line="2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366C" w:rsidRPr="009E02C5" w:rsidTr="009E02C5">
        <w:tc>
          <w:tcPr>
            <w:tcW w:w="488" w:type="dxa"/>
          </w:tcPr>
          <w:p w:rsidR="0085366C" w:rsidRPr="009E02C5" w:rsidRDefault="0085366C" w:rsidP="009E02C5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5366C" w:rsidRPr="00E26DEC" w:rsidRDefault="0085366C">
            <w:r w:rsidRPr="00E26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3.4.5</w:t>
            </w:r>
          </w:p>
        </w:tc>
        <w:tc>
          <w:tcPr>
            <w:tcW w:w="3543" w:type="dxa"/>
            <w:gridSpan w:val="2"/>
          </w:tcPr>
          <w:p w:rsidR="0085366C" w:rsidRPr="009E02C5" w:rsidRDefault="0085366C" w:rsidP="00754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36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подконтрольных субъектов, соблюдающих требования по предоставлению деклараций об объемах розничной продажи алкогольной продукции (включая пиво)</w:t>
            </w:r>
          </w:p>
        </w:tc>
        <w:tc>
          <w:tcPr>
            <w:tcW w:w="1134" w:type="dxa"/>
          </w:tcPr>
          <w:p w:rsidR="0085366C" w:rsidRPr="007A0257" w:rsidRDefault="0085366C" w:rsidP="00F57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gridSpan w:val="2"/>
          </w:tcPr>
          <w:p w:rsidR="0085366C" w:rsidRPr="009E02C5" w:rsidRDefault="007906C3" w:rsidP="00754BE8">
            <w:pPr>
              <w:spacing w:after="1" w:line="2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418" w:type="dxa"/>
            <w:gridSpan w:val="3"/>
          </w:tcPr>
          <w:p w:rsidR="0085366C" w:rsidRPr="009E02C5" w:rsidRDefault="007906C3" w:rsidP="00C0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8</w:t>
            </w:r>
          </w:p>
        </w:tc>
        <w:tc>
          <w:tcPr>
            <w:tcW w:w="1417" w:type="dxa"/>
            <w:gridSpan w:val="2"/>
          </w:tcPr>
          <w:p w:rsidR="0085366C" w:rsidRPr="009E02C5" w:rsidRDefault="0085366C" w:rsidP="00754BE8">
            <w:pPr>
              <w:spacing w:after="1" w:line="2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366C" w:rsidRPr="009E02C5" w:rsidTr="009E02C5">
        <w:tc>
          <w:tcPr>
            <w:tcW w:w="488" w:type="dxa"/>
          </w:tcPr>
          <w:p w:rsidR="0085366C" w:rsidRPr="009E02C5" w:rsidRDefault="0085366C" w:rsidP="009E02C5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5366C" w:rsidRPr="00E26DEC" w:rsidRDefault="0085366C">
            <w:r w:rsidRPr="00E26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3.4.6</w:t>
            </w:r>
          </w:p>
        </w:tc>
        <w:tc>
          <w:tcPr>
            <w:tcW w:w="3543" w:type="dxa"/>
            <w:gridSpan w:val="2"/>
          </w:tcPr>
          <w:p w:rsidR="0085366C" w:rsidRPr="009E02C5" w:rsidRDefault="0085366C" w:rsidP="00754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36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протоколов об административных правонарушениях за непредставление деклараций об объемах розничной продажи алкогольной продукции (включая пиво)</w:t>
            </w:r>
          </w:p>
        </w:tc>
        <w:tc>
          <w:tcPr>
            <w:tcW w:w="1134" w:type="dxa"/>
          </w:tcPr>
          <w:p w:rsidR="0085366C" w:rsidRPr="007A0257" w:rsidRDefault="009C7B08" w:rsidP="00F57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="007906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</w:t>
            </w:r>
          </w:p>
        </w:tc>
        <w:tc>
          <w:tcPr>
            <w:tcW w:w="1134" w:type="dxa"/>
            <w:gridSpan w:val="2"/>
          </w:tcPr>
          <w:p w:rsidR="0085366C" w:rsidRPr="009E02C5" w:rsidRDefault="00E5387B" w:rsidP="00754BE8">
            <w:pPr>
              <w:spacing w:after="1" w:line="2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gridSpan w:val="3"/>
          </w:tcPr>
          <w:p w:rsidR="0085366C" w:rsidRPr="009E02C5" w:rsidRDefault="007906C3" w:rsidP="00C0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417" w:type="dxa"/>
            <w:gridSpan w:val="2"/>
          </w:tcPr>
          <w:p w:rsidR="0085366C" w:rsidRPr="009E02C5" w:rsidRDefault="0085366C" w:rsidP="00754BE8">
            <w:pPr>
              <w:spacing w:after="1" w:line="2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02C5" w:rsidRPr="009E02C5" w:rsidTr="009E02C5">
        <w:tc>
          <w:tcPr>
            <w:tcW w:w="488" w:type="dxa"/>
          </w:tcPr>
          <w:p w:rsidR="009E02C5" w:rsidRPr="009E02C5" w:rsidRDefault="009E02C5" w:rsidP="009E02C5">
            <w:pPr>
              <w:pStyle w:val="a5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E02C5" w:rsidRPr="009E02C5" w:rsidRDefault="009E02C5" w:rsidP="00754BE8">
            <w:pPr>
              <w:spacing w:after="1" w:line="26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02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.3.5</w:t>
            </w:r>
          </w:p>
        </w:tc>
        <w:tc>
          <w:tcPr>
            <w:tcW w:w="8646" w:type="dxa"/>
            <w:gridSpan w:val="10"/>
          </w:tcPr>
          <w:p w:rsidR="009E02C5" w:rsidRPr="009E02C5" w:rsidRDefault="00E26DEC" w:rsidP="00754BE8">
            <w:pPr>
              <w:spacing w:after="1" w:line="26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6D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министративные расследования</w:t>
            </w:r>
          </w:p>
        </w:tc>
      </w:tr>
      <w:tr w:rsidR="00876C5A" w:rsidRPr="009E02C5" w:rsidTr="009E02C5">
        <w:tc>
          <w:tcPr>
            <w:tcW w:w="488" w:type="dxa"/>
          </w:tcPr>
          <w:p w:rsidR="00876C5A" w:rsidRPr="009E02C5" w:rsidRDefault="00876C5A" w:rsidP="009E02C5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76C5A" w:rsidRDefault="00876C5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.3.5.1 </w:t>
            </w:r>
          </w:p>
        </w:tc>
        <w:tc>
          <w:tcPr>
            <w:tcW w:w="3543" w:type="dxa"/>
            <w:gridSpan w:val="2"/>
          </w:tcPr>
          <w:p w:rsidR="00876C5A" w:rsidRDefault="00876C5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вынесенных определений о проведении административного расследования </w:t>
            </w:r>
          </w:p>
        </w:tc>
        <w:tc>
          <w:tcPr>
            <w:tcW w:w="1134" w:type="dxa"/>
          </w:tcPr>
          <w:p w:rsidR="00876C5A" w:rsidRPr="007A0257" w:rsidRDefault="00876C5A" w:rsidP="00F575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gridSpan w:val="2"/>
          </w:tcPr>
          <w:p w:rsidR="00876C5A" w:rsidRPr="009E02C5" w:rsidRDefault="00E5387B" w:rsidP="00754BE8">
            <w:pPr>
              <w:spacing w:after="1" w:line="2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418" w:type="dxa"/>
            <w:gridSpan w:val="3"/>
          </w:tcPr>
          <w:p w:rsidR="00876C5A" w:rsidRPr="009E02C5" w:rsidRDefault="007906C3" w:rsidP="00C0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417" w:type="dxa"/>
            <w:gridSpan w:val="2"/>
          </w:tcPr>
          <w:p w:rsidR="00876C5A" w:rsidRPr="009E02C5" w:rsidRDefault="00DC2351" w:rsidP="00754BE8">
            <w:pPr>
              <w:spacing w:after="1" w:line="2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876C5A" w:rsidRPr="009E02C5" w:rsidTr="009E02C5">
        <w:tc>
          <w:tcPr>
            <w:tcW w:w="488" w:type="dxa"/>
          </w:tcPr>
          <w:p w:rsidR="00876C5A" w:rsidRPr="009E02C5" w:rsidRDefault="00876C5A" w:rsidP="009E02C5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76C5A" w:rsidRDefault="00876C5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.3.5.2 </w:t>
            </w:r>
          </w:p>
        </w:tc>
        <w:tc>
          <w:tcPr>
            <w:tcW w:w="3543" w:type="dxa"/>
            <w:gridSpan w:val="2"/>
          </w:tcPr>
          <w:p w:rsidR="00876C5A" w:rsidRDefault="00876C5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административных наказаний, наложенных в результате совершения административных правонарушений, по которым были проведены административные расследования </w:t>
            </w:r>
          </w:p>
        </w:tc>
        <w:tc>
          <w:tcPr>
            <w:tcW w:w="1134" w:type="dxa"/>
          </w:tcPr>
          <w:p w:rsidR="00876C5A" w:rsidRPr="007A0257" w:rsidRDefault="00876C5A" w:rsidP="00F575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gridSpan w:val="2"/>
          </w:tcPr>
          <w:p w:rsidR="00876C5A" w:rsidRPr="009E02C5" w:rsidRDefault="00E5387B" w:rsidP="00754BE8">
            <w:pPr>
              <w:spacing w:after="1" w:line="2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18" w:type="dxa"/>
            <w:gridSpan w:val="3"/>
          </w:tcPr>
          <w:p w:rsidR="00876C5A" w:rsidRPr="009E02C5" w:rsidRDefault="007906C3" w:rsidP="00C0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417" w:type="dxa"/>
            <w:gridSpan w:val="2"/>
          </w:tcPr>
          <w:p w:rsidR="00876C5A" w:rsidRPr="009E02C5" w:rsidRDefault="00DC2351" w:rsidP="00754BE8">
            <w:pPr>
              <w:spacing w:after="1" w:line="2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876C5A" w:rsidRPr="009E02C5" w:rsidTr="009E02C5">
        <w:tc>
          <w:tcPr>
            <w:tcW w:w="488" w:type="dxa"/>
          </w:tcPr>
          <w:p w:rsidR="00876C5A" w:rsidRPr="009E02C5" w:rsidRDefault="00876C5A" w:rsidP="009E02C5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76C5A" w:rsidRDefault="00876C5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.3.5.3 </w:t>
            </w:r>
          </w:p>
        </w:tc>
        <w:tc>
          <w:tcPr>
            <w:tcW w:w="3543" w:type="dxa"/>
            <w:gridSpan w:val="2"/>
          </w:tcPr>
          <w:p w:rsidR="00876C5A" w:rsidRDefault="00876C5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сумма наложенных штрафов в результате совершения административных правонарушений, по которым были проведены административного расследования </w:t>
            </w:r>
          </w:p>
        </w:tc>
        <w:tc>
          <w:tcPr>
            <w:tcW w:w="1134" w:type="dxa"/>
          </w:tcPr>
          <w:p w:rsidR="00876C5A" w:rsidRPr="007A0257" w:rsidRDefault="00876C5A" w:rsidP="00F57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1134" w:type="dxa"/>
            <w:gridSpan w:val="2"/>
          </w:tcPr>
          <w:p w:rsidR="00876C5A" w:rsidRPr="009E02C5" w:rsidRDefault="00E5387B" w:rsidP="00754BE8">
            <w:pPr>
              <w:spacing w:after="1" w:line="2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1418" w:type="dxa"/>
            <w:gridSpan w:val="3"/>
          </w:tcPr>
          <w:p w:rsidR="00876C5A" w:rsidRPr="009E02C5" w:rsidRDefault="007906C3" w:rsidP="00C0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3</w:t>
            </w:r>
          </w:p>
        </w:tc>
        <w:tc>
          <w:tcPr>
            <w:tcW w:w="1417" w:type="dxa"/>
            <w:gridSpan w:val="2"/>
          </w:tcPr>
          <w:p w:rsidR="00876C5A" w:rsidRPr="009E02C5" w:rsidRDefault="00876C5A" w:rsidP="00754BE8">
            <w:pPr>
              <w:spacing w:after="1" w:line="2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6C5A" w:rsidRPr="009E02C5" w:rsidTr="009E02C5">
        <w:tc>
          <w:tcPr>
            <w:tcW w:w="488" w:type="dxa"/>
          </w:tcPr>
          <w:p w:rsidR="00876C5A" w:rsidRPr="009E02C5" w:rsidRDefault="00876C5A" w:rsidP="009E02C5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76C5A" w:rsidRDefault="00876C5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.3.5.5 </w:t>
            </w:r>
          </w:p>
        </w:tc>
        <w:tc>
          <w:tcPr>
            <w:tcW w:w="3543" w:type="dxa"/>
            <w:gridSpan w:val="2"/>
          </w:tcPr>
          <w:p w:rsidR="00876C5A" w:rsidRDefault="00876C5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сумма уплаченных (взысканных) административных штрафов </w:t>
            </w:r>
          </w:p>
        </w:tc>
        <w:tc>
          <w:tcPr>
            <w:tcW w:w="1134" w:type="dxa"/>
          </w:tcPr>
          <w:p w:rsidR="00876C5A" w:rsidRPr="007A0257" w:rsidRDefault="00A101FF" w:rsidP="00F57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.</w:t>
            </w:r>
            <w:r w:rsidR="000D7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134" w:type="dxa"/>
            <w:gridSpan w:val="2"/>
          </w:tcPr>
          <w:p w:rsidR="00876C5A" w:rsidRPr="009E02C5" w:rsidRDefault="00E5387B" w:rsidP="00754BE8">
            <w:pPr>
              <w:spacing w:after="1" w:line="2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5</w:t>
            </w:r>
          </w:p>
        </w:tc>
        <w:tc>
          <w:tcPr>
            <w:tcW w:w="1418" w:type="dxa"/>
            <w:gridSpan w:val="3"/>
          </w:tcPr>
          <w:p w:rsidR="00876C5A" w:rsidRPr="00C01809" w:rsidRDefault="00BE030E" w:rsidP="00C018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06</w:t>
            </w:r>
          </w:p>
        </w:tc>
        <w:tc>
          <w:tcPr>
            <w:tcW w:w="1417" w:type="dxa"/>
            <w:gridSpan w:val="2"/>
          </w:tcPr>
          <w:p w:rsidR="00876C5A" w:rsidRPr="009E02C5" w:rsidRDefault="00876C5A" w:rsidP="00754BE8">
            <w:pPr>
              <w:spacing w:after="1" w:line="2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6C5A" w:rsidRPr="009E02C5" w:rsidTr="009E02C5">
        <w:tc>
          <w:tcPr>
            <w:tcW w:w="488" w:type="dxa"/>
          </w:tcPr>
          <w:p w:rsidR="00876C5A" w:rsidRPr="009E02C5" w:rsidRDefault="00876C5A" w:rsidP="009E02C5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76C5A" w:rsidRDefault="00876C5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.3.5.6 </w:t>
            </w:r>
          </w:p>
        </w:tc>
        <w:tc>
          <w:tcPr>
            <w:tcW w:w="3543" w:type="dxa"/>
            <w:gridSpan w:val="2"/>
          </w:tcPr>
          <w:p w:rsidR="00876C5A" w:rsidRDefault="00876C5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ношение суммы взысканных административных штрафов к общей сумме наложенных административных штрафов </w:t>
            </w:r>
          </w:p>
        </w:tc>
        <w:tc>
          <w:tcPr>
            <w:tcW w:w="1134" w:type="dxa"/>
          </w:tcPr>
          <w:p w:rsidR="00876C5A" w:rsidRPr="007A0257" w:rsidRDefault="00C20786" w:rsidP="00F57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gridSpan w:val="2"/>
          </w:tcPr>
          <w:p w:rsidR="00876C5A" w:rsidRPr="009E02C5" w:rsidRDefault="00C20786" w:rsidP="00754BE8">
            <w:pPr>
              <w:spacing w:after="1" w:line="2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  <w:r w:rsidR="00207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1418" w:type="dxa"/>
            <w:gridSpan w:val="3"/>
          </w:tcPr>
          <w:p w:rsidR="00876C5A" w:rsidRPr="009E02C5" w:rsidRDefault="00BE030E" w:rsidP="00C0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1417" w:type="dxa"/>
            <w:gridSpan w:val="2"/>
          </w:tcPr>
          <w:p w:rsidR="00876C5A" w:rsidRPr="009E02C5" w:rsidRDefault="00876C5A" w:rsidP="00754BE8">
            <w:pPr>
              <w:spacing w:after="1" w:line="2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6C5A" w:rsidRPr="009E02C5" w:rsidTr="009E02C5">
        <w:tc>
          <w:tcPr>
            <w:tcW w:w="488" w:type="dxa"/>
          </w:tcPr>
          <w:p w:rsidR="00876C5A" w:rsidRPr="009E02C5" w:rsidRDefault="00876C5A" w:rsidP="009E02C5">
            <w:pPr>
              <w:pStyle w:val="a5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76C5A" w:rsidRPr="009E02C5" w:rsidRDefault="00876C5A" w:rsidP="00754BE8">
            <w:pPr>
              <w:spacing w:after="1" w:line="26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02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.3.6</w:t>
            </w:r>
          </w:p>
        </w:tc>
        <w:tc>
          <w:tcPr>
            <w:tcW w:w="8646" w:type="dxa"/>
            <w:gridSpan w:val="10"/>
          </w:tcPr>
          <w:p w:rsidR="00876C5A" w:rsidRDefault="00876C5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оизводство по делам об административных правонарушениях </w:t>
            </w:r>
          </w:p>
        </w:tc>
      </w:tr>
      <w:tr w:rsidR="00876C5A" w:rsidRPr="009E02C5" w:rsidTr="009E02C5">
        <w:tc>
          <w:tcPr>
            <w:tcW w:w="488" w:type="dxa"/>
          </w:tcPr>
          <w:p w:rsidR="00876C5A" w:rsidRPr="009E02C5" w:rsidRDefault="00876C5A" w:rsidP="009E02C5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76C5A" w:rsidRPr="009E02C5" w:rsidRDefault="00876C5A" w:rsidP="00754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3.6.1</w:t>
            </w:r>
          </w:p>
        </w:tc>
        <w:tc>
          <w:tcPr>
            <w:tcW w:w="3543" w:type="dxa"/>
            <w:gridSpan w:val="2"/>
          </w:tcPr>
          <w:p w:rsidR="00876C5A" w:rsidRPr="009E02C5" w:rsidRDefault="00876C5A" w:rsidP="00754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отоколов об административных правонарушениях</w:t>
            </w:r>
          </w:p>
        </w:tc>
        <w:tc>
          <w:tcPr>
            <w:tcW w:w="1134" w:type="dxa"/>
          </w:tcPr>
          <w:p w:rsidR="00876C5A" w:rsidRPr="007A0257" w:rsidRDefault="00876C5A" w:rsidP="00F575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gridSpan w:val="2"/>
          </w:tcPr>
          <w:p w:rsidR="00876C5A" w:rsidRPr="009E02C5" w:rsidRDefault="00E5387B" w:rsidP="00754BE8">
            <w:pPr>
              <w:spacing w:after="1" w:line="2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1418" w:type="dxa"/>
            <w:gridSpan w:val="3"/>
          </w:tcPr>
          <w:p w:rsidR="00876C5A" w:rsidRPr="009E02C5" w:rsidRDefault="00207726" w:rsidP="00C0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1417" w:type="dxa"/>
            <w:gridSpan w:val="2"/>
          </w:tcPr>
          <w:p w:rsidR="00876C5A" w:rsidRPr="009E02C5" w:rsidRDefault="00DC2351" w:rsidP="00754BE8">
            <w:pPr>
              <w:spacing w:after="1" w:line="2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876C5A" w:rsidRPr="009E02C5" w:rsidTr="009E02C5">
        <w:tc>
          <w:tcPr>
            <w:tcW w:w="488" w:type="dxa"/>
          </w:tcPr>
          <w:p w:rsidR="00876C5A" w:rsidRPr="009E02C5" w:rsidRDefault="00876C5A" w:rsidP="009E02C5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76C5A" w:rsidRPr="009E02C5" w:rsidRDefault="00876C5A" w:rsidP="00754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3.6.2</w:t>
            </w:r>
          </w:p>
        </w:tc>
        <w:tc>
          <w:tcPr>
            <w:tcW w:w="3543" w:type="dxa"/>
            <w:gridSpan w:val="2"/>
          </w:tcPr>
          <w:p w:rsidR="00876C5A" w:rsidRPr="009E02C5" w:rsidRDefault="00876C5A" w:rsidP="00754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становлений о прекращении производства по делу об административном правонарушении</w:t>
            </w:r>
          </w:p>
        </w:tc>
        <w:tc>
          <w:tcPr>
            <w:tcW w:w="1134" w:type="dxa"/>
          </w:tcPr>
          <w:p w:rsidR="00876C5A" w:rsidRPr="007A0257" w:rsidRDefault="00876C5A" w:rsidP="00F575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gridSpan w:val="2"/>
          </w:tcPr>
          <w:p w:rsidR="00876C5A" w:rsidRPr="009E02C5" w:rsidRDefault="00425E9F" w:rsidP="00754BE8">
            <w:pPr>
              <w:spacing w:after="1" w:line="2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gridSpan w:val="3"/>
          </w:tcPr>
          <w:p w:rsidR="00876C5A" w:rsidRPr="009E02C5" w:rsidRDefault="00207726" w:rsidP="00C0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417" w:type="dxa"/>
            <w:gridSpan w:val="2"/>
          </w:tcPr>
          <w:p w:rsidR="00876C5A" w:rsidRPr="009E02C5" w:rsidRDefault="00876C5A" w:rsidP="00754BE8">
            <w:pPr>
              <w:spacing w:after="1" w:line="2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6C5A" w:rsidRPr="009E02C5" w:rsidTr="009E02C5">
        <w:tc>
          <w:tcPr>
            <w:tcW w:w="488" w:type="dxa"/>
          </w:tcPr>
          <w:p w:rsidR="00876C5A" w:rsidRPr="009E02C5" w:rsidRDefault="00876C5A" w:rsidP="009E02C5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76C5A" w:rsidRPr="009E02C5" w:rsidRDefault="00876C5A" w:rsidP="00754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3.6.3</w:t>
            </w:r>
          </w:p>
        </w:tc>
        <w:tc>
          <w:tcPr>
            <w:tcW w:w="3543" w:type="dxa"/>
            <w:gridSpan w:val="2"/>
          </w:tcPr>
          <w:p w:rsidR="00876C5A" w:rsidRPr="009E02C5" w:rsidRDefault="00876C5A" w:rsidP="00754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становлений о назначении административных наказаний</w:t>
            </w:r>
          </w:p>
        </w:tc>
        <w:tc>
          <w:tcPr>
            <w:tcW w:w="1134" w:type="dxa"/>
          </w:tcPr>
          <w:p w:rsidR="00876C5A" w:rsidRPr="007A0257" w:rsidRDefault="00876C5A" w:rsidP="00F575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gridSpan w:val="2"/>
          </w:tcPr>
          <w:p w:rsidR="00876C5A" w:rsidRPr="009E02C5" w:rsidRDefault="00425E9F" w:rsidP="00754BE8">
            <w:pPr>
              <w:spacing w:after="1" w:line="2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418" w:type="dxa"/>
            <w:gridSpan w:val="3"/>
          </w:tcPr>
          <w:p w:rsidR="00876C5A" w:rsidRPr="009E02C5" w:rsidRDefault="00207726" w:rsidP="00C0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1417" w:type="dxa"/>
            <w:gridSpan w:val="2"/>
          </w:tcPr>
          <w:p w:rsidR="00876C5A" w:rsidRPr="009E02C5" w:rsidRDefault="00DC2351" w:rsidP="00754BE8">
            <w:pPr>
              <w:spacing w:after="1" w:line="2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876C5A" w:rsidRPr="009E02C5" w:rsidTr="009E02C5">
        <w:tc>
          <w:tcPr>
            <w:tcW w:w="488" w:type="dxa"/>
          </w:tcPr>
          <w:p w:rsidR="00876C5A" w:rsidRPr="009E02C5" w:rsidRDefault="00876C5A" w:rsidP="009E02C5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76C5A" w:rsidRPr="009E02C5" w:rsidRDefault="00876C5A" w:rsidP="00754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3.6.4</w:t>
            </w:r>
          </w:p>
        </w:tc>
        <w:tc>
          <w:tcPr>
            <w:tcW w:w="3543" w:type="dxa"/>
            <w:gridSpan w:val="2"/>
          </w:tcPr>
          <w:p w:rsidR="00876C5A" w:rsidRPr="009E02C5" w:rsidRDefault="00876C5A" w:rsidP="00754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административных наказаний, по которым административный штраф был заменен предупреждением</w:t>
            </w:r>
          </w:p>
        </w:tc>
        <w:tc>
          <w:tcPr>
            <w:tcW w:w="1134" w:type="dxa"/>
          </w:tcPr>
          <w:p w:rsidR="00876C5A" w:rsidRPr="007A0257" w:rsidRDefault="00876C5A" w:rsidP="00F575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gridSpan w:val="2"/>
          </w:tcPr>
          <w:p w:rsidR="00876C5A" w:rsidRPr="009E02C5" w:rsidRDefault="00425E9F" w:rsidP="00754BE8">
            <w:pPr>
              <w:spacing w:after="1" w:line="2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418" w:type="dxa"/>
            <w:gridSpan w:val="3"/>
          </w:tcPr>
          <w:p w:rsidR="00876C5A" w:rsidRPr="009E02C5" w:rsidRDefault="00207726" w:rsidP="00C0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417" w:type="dxa"/>
            <w:gridSpan w:val="2"/>
          </w:tcPr>
          <w:p w:rsidR="00876C5A" w:rsidRPr="009E02C5" w:rsidRDefault="00876C5A" w:rsidP="00754BE8">
            <w:pPr>
              <w:spacing w:after="1" w:line="2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6C5A" w:rsidRPr="009E02C5" w:rsidTr="009E02C5">
        <w:tc>
          <w:tcPr>
            <w:tcW w:w="488" w:type="dxa"/>
          </w:tcPr>
          <w:p w:rsidR="00876C5A" w:rsidRPr="009E02C5" w:rsidRDefault="00876C5A" w:rsidP="009E02C5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76C5A" w:rsidRPr="009E02C5" w:rsidRDefault="00876C5A" w:rsidP="00754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3.6.5</w:t>
            </w:r>
          </w:p>
        </w:tc>
        <w:tc>
          <w:tcPr>
            <w:tcW w:w="3543" w:type="dxa"/>
            <w:gridSpan w:val="2"/>
          </w:tcPr>
          <w:p w:rsidR="00876C5A" w:rsidRPr="009E02C5" w:rsidRDefault="00876C5A" w:rsidP="00754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умма наложенных штрафов по результатам рассмотрения дел об административных правонарушениях</w:t>
            </w:r>
          </w:p>
        </w:tc>
        <w:tc>
          <w:tcPr>
            <w:tcW w:w="1134" w:type="dxa"/>
          </w:tcPr>
          <w:p w:rsidR="00876C5A" w:rsidRPr="007A0257" w:rsidRDefault="00357170" w:rsidP="00F57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76C5A" w:rsidRPr="007A0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1134" w:type="dxa"/>
            <w:gridSpan w:val="2"/>
          </w:tcPr>
          <w:p w:rsidR="00876C5A" w:rsidRPr="009E02C5" w:rsidRDefault="00425E9F" w:rsidP="00754BE8">
            <w:pPr>
              <w:spacing w:after="1" w:line="2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8</w:t>
            </w:r>
          </w:p>
        </w:tc>
        <w:tc>
          <w:tcPr>
            <w:tcW w:w="1418" w:type="dxa"/>
            <w:gridSpan w:val="3"/>
          </w:tcPr>
          <w:p w:rsidR="00876C5A" w:rsidRPr="009E02C5" w:rsidRDefault="00207726" w:rsidP="00C0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80</w:t>
            </w:r>
          </w:p>
        </w:tc>
        <w:tc>
          <w:tcPr>
            <w:tcW w:w="1417" w:type="dxa"/>
            <w:gridSpan w:val="2"/>
          </w:tcPr>
          <w:p w:rsidR="00876C5A" w:rsidRPr="009E02C5" w:rsidRDefault="00876C5A" w:rsidP="00754BE8">
            <w:pPr>
              <w:spacing w:after="1" w:line="2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6C5A" w:rsidRPr="009E02C5" w:rsidTr="009E02C5">
        <w:tc>
          <w:tcPr>
            <w:tcW w:w="488" w:type="dxa"/>
          </w:tcPr>
          <w:p w:rsidR="00876C5A" w:rsidRPr="009E02C5" w:rsidRDefault="00876C5A" w:rsidP="009E02C5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76C5A" w:rsidRPr="009E02C5" w:rsidRDefault="00876C5A" w:rsidP="00754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3.6.6</w:t>
            </w:r>
          </w:p>
        </w:tc>
        <w:tc>
          <w:tcPr>
            <w:tcW w:w="3543" w:type="dxa"/>
            <w:gridSpan w:val="2"/>
          </w:tcPr>
          <w:p w:rsidR="00876C5A" w:rsidRPr="009E02C5" w:rsidRDefault="00876C5A" w:rsidP="003571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штрафов, наложенных по результатам рассмотрения дел об административных правонарушениях </w:t>
            </w:r>
          </w:p>
        </w:tc>
        <w:tc>
          <w:tcPr>
            <w:tcW w:w="1134" w:type="dxa"/>
          </w:tcPr>
          <w:p w:rsidR="00876C5A" w:rsidRPr="007A0257" w:rsidRDefault="00876C5A" w:rsidP="00F57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gridSpan w:val="2"/>
          </w:tcPr>
          <w:p w:rsidR="00876C5A" w:rsidRPr="009E02C5" w:rsidRDefault="00207726" w:rsidP="00754BE8">
            <w:pPr>
              <w:spacing w:after="1" w:line="2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418" w:type="dxa"/>
            <w:gridSpan w:val="3"/>
          </w:tcPr>
          <w:p w:rsidR="00876C5A" w:rsidRPr="009E02C5" w:rsidRDefault="00207726" w:rsidP="00C0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1</w:t>
            </w:r>
          </w:p>
        </w:tc>
        <w:tc>
          <w:tcPr>
            <w:tcW w:w="1417" w:type="dxa"/>
            <w:gridSpan w:val="2"/>
          </w:tcPr>
          <w:p w:rsidR="00876C5A" w:rsidRPr="009E02C5" w:rsidRDefault="00876C5A" w:rsidP="00754BE8">
            <w:pPr>
              <w:spacing w:after="1" w:line="2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6C5A" w:rsidRPr="009E02C5" w:rsidTr="009E02C5">
        <w:tc>
          <w:tcPr>
            <w:tcW w:w="488" w:type="dxa"/>
          </w:tcPr>
          <w:p w:rsidR="00876C5A" w:rsidRPr="009E02C5" w:rsidRDefault="00876C5A" w:rsidP="009E02C5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76C5A" w:rsidRPr="009E02C5" w:rsidRDefault="00876C5A" w:rsidP="00754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3.6.7</w:t>
            </w:r>
          </w:p>
        </w:tc>
        <w:tc>
          <w:tcPr>
            <w:tcW w:w="3543" w:type="dxa"/>
            <w:gridSpan w:val="2"/>
          </w:tcPr>
          <w:p w:rsidR="00876C5A" w:rsidRPr="009E02C5" w:rsidRDefault="00876C5A" w:rsidP="00754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умма уплаченных (взысканных) штрафов</w:t>
            </w:r>
          </w:p>
        </w:tc>
        <w:tc>
          <w:tcPr>
            <w:tcW w:w="1134" w:type="dxa"/>
          </w:tcPr>
          <w:p w:rsidR="00876C5A" w:rsidRPr="007A0257" w:rsidRDefault="00876C5A" w:rsidP="00F57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1134" w:type="dxa"/>
            <w:gridSpan w:val="2"/>
          </w:tcPr>
          <w:p w:rsidR="00876C5A" w:rsidRPr="009E02C5" w:rsidRDefault="00425E9F" w:rsidP="00754BE8">
            <w:pPr>
              <w:spacing w:after="1" w:line="2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418" w:type="dxa"/>
            <w:gridSpan w:val="3"/>
          </w:tcPr>
          <w:p w:rsidR="00876C5A" w:rsidRPr="009E02C5" w:rsidRDefault="00207726" w:rsidP="00C0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32</w:t>
            </w:r>
          </w:p>
        </w:tc>
        <w:tc>
          <w:tcPr>
            <w:tcW w:w="1417" w:type="dxa"/>
            <w:gridSpan w:val="2"/>
          </w:tcPr>
          <w:p w:rsidR="00876C5A" w:rsidRPr="009E02C5" w:rsidRDefault="00876C5A" w:rsidP="00754BE8">
            <w:pPr>
              <w:spacing w:after="1" w:line="2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6C5A" w:rsidRPr="009E02C5" w:rsidTr="009E02C5">
        <w:tc>
          <w:tcPr>
            <w:tcW w:w="488" w:type="dxa"/>
          </w:tcPr>
          <w:p w:rsidR="00876C5A" w:rsidRPr="009E02C5" w:rsidRDefault="00876C5A" w:rsidP="009E02C5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76C5A" w:rsidRPr="009E02C5" w:rsidRDefault="00876C5A" w:rsidP="00754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3.6.8</w:t>
            </w:r>
          </w:p>
        </w:tc>
        <w:tc>
          <w:tcPr>
            <w:tcW w:w="3543" w:type="dxa"/>
            <w:gridSpan w:val="2"/>
          </w:tcPr>
          <w:p w:rsidR="00876C5A" w:rsidRPr="009E02C5" w:rsidRDefault="00876C5A" w:rsidP="00754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шение суммы взысканных штрафов к общей сумме наложенных административных штрафов</w:t>
            </w:r>
          </w:p>
        </w:tc>
        <w:tc>
          <w:tcPr>
            <w:tcW w:w="1134" w:type="dxa"/>
          </w:tcPr>
          <w:p w:rsidR="00876C5A" w:rsidRPr="007A0257" w:rsidRDefault="00876C5A" w:rsidP="00F57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gridSpan w:val="2"/>
          </w:tcPr>
          <w:p w:rsidR="00876C5A" w:rsidRPr="009E02C5" w:rsidRDefault="00425E9F" w:rsidP="00754BE8">
            <w:pPr>
              <w:spacing w:after="1" w:line="2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</w:t>
            </w:r>
            <w:r w:rsidR="00BC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gridSpan w:val="3"/>
          </w:tcPr>
          <w:p w:rsidR="00876C5A" w:rsidRPr="009E02C5" w:rsidRDefault="004D1E44" w:rsidP="00C0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1</w:t>
            </w:r>
          </w:p>
        </w:tc>
        <w:tc>
          <w:tcPr>
            <w:tcW w:w="1417" w:type="dxa"/>
            <w:gridSpan w:val="2"/>
          </w:tcPr>
          <w:p w:rsidR="00876C5A" w:rsidRPr="009E02C5" w:rsidRDefault="00876C5A" w:rsidP="00754BE8">
            <w:pPr>
              <w:spacing w:after="1" w:line="2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5063" w:rsidRPr="009E02C5" w:rsidTr="00861FC1">
        <w:tc>
          <w:tcPr>
            <w:tcW w:w="488" w:type="dxa"/>
          </w:tcPr>
          <w:p w:rsidR="00E45063" w:rsidRPr="009E02C5" w:rsidRDefault="00E45063" w:rsidP="009E02C5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5063" w:rsidRPr="00E45063" w:rsidRDefault="00E45063" w:rsidP="00754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5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.3.7.</w:t>
            </w:r>
          </w:p>
        </w:tc>
        <w:tc>
          <w:tcPr>
            <w:tcW w:w="8646" w:type="dxa"/>
            <w:gridSpan w:val="10"/>
          </w:tcPr>
          <w:p w:rsidR="00E45063" w:rsidRDefault="00E45063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Деятельность по выдаче разрешительных документов (разрешений, лицензий), рассмотрение заявлений (обращений) </w:t>
            </w:r>
          </w:p>
        </w:tc>
      </w:tr>
      <w:tr w:rsidR="003006B1" w:rsidRPr="009E02C5" w:rsidTr="009E02C5">
        <w:tc>
          <w:tcPr>
            <w:tcW w:w="488" w:type="dxa"/>
          </w:tcPr>
          <w:p w:rsidR="003006B1" w:rsidRPr="009E02C5" w:rsidRDefault="003006B1" w:rsidP="009E02C5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006B1" w:rsidRPr="00130AE3" w:rsidRDefault="003006B1" w:rsidP="007E0E1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AE3">
              <w:rPr>
                <w:rFonts w:ascii="Times New Roman" w:hAnsi="Times New Roman" w:cs="Times New Roman"/>
                <w:sz w:val="20"/>
                <w:szCs w:val="20"/>
              </w:rPr>
              <w:t>В.3.7.1</w:t>
            </w:r>
          </w:p>
        </w:tc>
        <w:tc>
          <w:tcPr>
            <w:tcW w:w="3543" w:type="dxa"/>
            <w:gridSpan w:val="2"/>
          </w:tcPr>
          <w:p w:rsidR="003006B1" w:rsidRPr="00130AE3" w:rsidRDefault="003006B1" w:rsidP="0001345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AE3">
              <w:rPr>
                <w:rFonts w:ascii="Times New Roman" w:hAnsi="Times New Roman" w:cs="Times New Roman"/>
                <w:sz w:val="20"/>
                <w:szCs w:val="20"/>
              </w:rPr>
              <w:t>количество рассмотренных заявлений о предоставлении разрешения, лицензии</w:t>
            </w:r>
          </w:p>
        </w:tc>
        <w:tc>
          <w:tcPr>
            <w:tcW w:w="1134" w:type="dxa"/>
          </w:tcPr>
          <w:p w:rsidR="003006B1" w:rsidRPr="00130AE3" w:rsidRDefault="009C7B08" w:rsidP="00F57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="006D69EF" w:rsidRPr="0013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</w:t>
            </w:r>
          </w:p>
        </w:tc>
        <w:tc>
          <w:tcPr>
            <w:tcW w:w="1134" w:type="dxa"/>
            <w:gridSpan w:val="2"/>
          </w:tcPr>
          <w:p w:rsidR="003006B1" w:rsidRPr="00130AE3" w:rsidRDefault="006D69EF" w:rsidP="00754BE8">
            <w:pPr>
              <w:spacing w:after="1" w:line="2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418" w:type="dxa"/>
            <w:gridSpan w:val="3"/>
          </w:tcPr>
          <w:p w:rsidR="003006B1" w:rsidRPr="00130AE3" w:rsidRDefault="009E2392" w:rsidP="00C0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417" w:type="dxa"/>
            <w:gridSpan w:val="2"/>
          </w:tcPr>
          <w:p w:rsidR="003006B1" w:rsidRPr="00130AE3" w:rsidRDefault="003006B1" w:rsidP="00754BE8">
            <w:pPr>
              <w:spacing w:after="1" w:line="2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7B08" w:rsidRPr="009E02C5" w:rsidTr="009E02C5">
        <w:tc>
          <w:tcPr>
            <w:tcW w:w="488" w:type="dxa"/>
          </w:tcPr>
          <w:p w:rsidR="009C7B08" w:rsidRPr="009E02C5" w:rsidRDefault="009C7B08" w:rsidP="009E02C5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C7B08" w:rsidRPr="00130AE3" w:rsidRDefault="009C7B08" w:rsidP="007E0E1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AE3">
              <w:rPr>
                <w:rFonts w:ascii="Times New Roman" w:hAnsi="Times New Roman" w:cs="Times New Roman"/>
                <w:sz w:val="20"/>
                <w:szCs w:val="20"/>
              </w:rPr>
              <w:t>В.3.7.</w:t>
            </w:r>
            <w:r w:rsidRPr="00130A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543" w:type="dxa"/>
            <w:gridSpan w:val="2"/>
          </w:tcPr>
          <w:p w:rsidR="009C7B08" w:rsidRPr="00130AE3" w:rsidRDefault="009C7B08" w:rsidP="0001345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AE3">
              <w:rPr>
                <w:rFonts w:ascii="Times New Roman" w:hAnsi="Times New Roman" w:cs="Times New Roman"/>
                <w:sz w:val="20"/>
                <w:szCs w:val="20"/>
              </w:rPr>
              <w:t>количество рассмотренных заявлений о предоставлении разрешения, лицензии, по которым приняты решения об отказе в предоставлении разрешений, лицензий</w:t>
            </w:r>
          </w:p>
        </w:tc>
        <w:tc>
          <w:tcPr>
            <w:tcW w:w="1134" w:type="dxa"/>
          </w:tcPr>
          <w:p w:rsidR="009C7B08" w:rsidRPr="00130AE3" w:rsidRDefault="009C7B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gridSpan w:val="2"/>
          </w:tcPr>
          <w:p w:rsidR="009C7B08" w:rsidRPr="00130AE3" w:rsidRDefault="009C7B08" w:rsidP="00754BE8">
            <w:pPr>
              <w:spacing w:after="1" w:line="2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18" w:type="dxa"/>
            <w:gridSpan w:val="3"/>
          </w:tcPr>
          <w:p w:rsidR="009C7B08" w:rsidRPr="00130AE3" w:rsidRDefault="009C7B08" w:rsidP="00C0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</w:tcPr>
          <w:p w:rsidR="009C7B08" w:rsidRPr="00130AE3" w:rsidRDefault="009C7B08" w:rsidP="00754BE8">
            <w:pPr>
              <w:spacing w:after="1" w:line="2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7B08" w:rsidRPr="009E02C5" w:rsidTr="009E02C5">
        <w:tc>
          <w:tcPr>
            <w:tcW w:w="488" w:type="dxa"/>
          </w:tcPr>
          <w:p w:rsidR="009C7B08" w:rsidRPr="009E02C5" w:rsidRDefault="009C7B08" w:rsidP="009E02C5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C7B08" w:rsidRPr="00130AE3" w:rsidRDefault="009C7B08" w:rsidP="007E0E1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AE3"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  <w:r w:rsidRPr="00130A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130A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30A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130A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30A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543" w:type="dxa"/>
            <w:gridSpan w:val="2"/>
          </w:tcPr>
          <w:p w:rsidR="009C7B08" w:rsidRPr="00130AE3" w:rsidRDefault="009C7B08" w:rsidP="0001345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AE3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выездных проверок соискателей разрешений, лицензий</w:t>
            </w:r>
          </w:p>
        </w:tc>
        <w:tc>
          <w:tcPr>
            <w:tcW w:w="1134" w:type="dxa"/>
          </w:tcPr>
          <w:p w:rsidR="009C7B08" w:rsidRPr="00130AE3" w:rsidRDefault="009C7B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gridSpan w:val="2"/>
          </w:tcPr>
          <w:p w:rsidR="009C7B08" w:rsidRPr="00130AE3" w:rsidRDefault="009C7B08" w:rsidP="00754BE8">
            <w:pPr>
              <w:spacing w:after="1" w:line="2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418" w:type="dxa"/>
            <w:gridSpan w:val="3"/>
          </w:tcPr>
          <w:p w:rsidR="009C7B08" w:rsidRPr="00130AE3" w:rsidRDefault="009C7B08" w:rsidP="00C0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417" w:type="dxa"/>
            <w:gridSpan w:val="2"/>
          </w:tcPr>
          <w:p w:rsidR="009C7B08" w:rsidRPr="00130AE3" w:rsidRDefault="009C7B08" w:rsidP="00754BE8">
            <w:pPr>
              <w:spacing w:after="1" w:line="2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7B08" w:rsidRPr="009E02C5" w:rsidTr="009E02C5">
        <w:tc>
          <w:tcPr>
            <w:tcW w:w="488" w:type="dxa"/>
          </w:tcPr>
          <w:p w:rsidR="009C7B08" w:rsidRPr="009E02C5" w:rsidRDefault="009C7B08" w:rsidP="009E02C5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C7B08" w:rsidRPr="00130AE3" w:rsidRDefault="009C7B08" w:rsidP="007E0E1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AE3">
              <w:rPr>
                <w:rFonts w:ascii="Times New Roman" w:hAnsi="Times New Roman" w:cs="Times New Roman"/>
                <w:sz w:val="20"/>
                <w:szCs w:val="20"/>
              </w:rPr>
              <w:t>В.3.7.4</w:t>
            </w:r>
          </w:p>
        </w:tc>
        <w:tc>
          <w:tcPr>
            <w:tcW w:w="3543" w:type="dxa"/>
            <w:gridSpan w:val="2"/>
          </w:tcPr>
          <w:p w:rsidR="009C7B08" w:rsidRPr="00130AE3" w:rsidRDefault="009C7B08" w:rsidP="0001345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AE3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выездных проверок соискателей разрешений, лицензий, по результатам которых в отношении соискателей разрешения, лицензии выявлено несоответствие требованиям</w:t>
            </w:r>
          </w:p>
        </w:tc>
        <w:tc>
          <w:tcPr>
            <w:tcW w:w="1134" w:type="dxa"/>
          </w:tcPr>
          <w:p w:rsidR="009C7B08" w:rsidRPr="00130AE3" w:rsidRDefault="009C7B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gridSpan w:val="2"/>
          </w:tcPr>
          <w:p w:rsidR="009C7B08" w:rsidRPr="00130AE3" w:rsidRDefault="009C7B08" w:rsidP="00754BE8">
            <w:pPr>
              <w:spacing w:after="1" w:line="2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gridSpan w:val="3"/>
          </w:tcPr>
          <w:p w:rsidR="009C7B08" w:rsidRPr="00130AE3" w:rsidRDefault="009C7B08" w:rsidP="00C0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gridSpan w:val="2"/>
          </w:tcPr>
          <w:p w:rsidR="009C7B08" w:rsidRPr="00130AE3" w:rsidRDefault="009C7B08" w:rsidP="00754BE8">
            <w:pPr>
              <w:spacing w:after="1" w:line="2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06B1" w:rsidRPr="009E02C5" w:rsidTr="009E02C5">
        <w:tc>
          <w:tcPr>
            <w:tcW w:w="488" w:type="dxa"/>
          </w:tcPr>
          <w:p w:rsidR="003006B1" w:rsidRPr="009E02C5" w:rsidRDefault="003006B1" w:rsidP="009E02C5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006B1" w:rsidRPr="00130AE3" w:rsidRDefault="003006B1" w:rsidP="007E0E1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AE3">
              <w:rPr>
                <w:rFonts w:ascii="Times New Roman" w:hAnsi="Times New Roman" w:cs="Times New Roman"/>
                <w:sz w:val="20"/>
                <w:szCs w:val="20"/>
              </w:rPr>
              <w:t>В.3.7.5</w:t>
            </w:r>
          </w:p>
        </w:tc>
        <w:tc>
          <w:tcPr>
            <w:tcW w:w="3543" w:type="dxa"/>
            <w:gridSpan w:val="2"/>
          </w:tcPr>
          <w:p w:rsidR="003006B1" w:rsidRPr="00130AE3" w:rsidRDefault="003006B1" w:rsidP="0001345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AE3">
              <w:rPr>
                <w:rFonts w:ascii="Times New Roman" w:hAnsi="Times New Roman" w:cs="Times New Roman"/>
                <w:sz w:val="20"/>
                <w:szCs w:val="20"/>
              </w:rPr>
              <w:t>доля лиц, получивших разрешения, лицензиатов, в отношении которых органом государственного контроля (надзора)  были проведены проверки</w:t>
            </w:r>
          </w:p>
        </w:tc>
        <w:tc>
          <w:tcPr>
            <w:tcW w:w="1134" w:type="dxa"/>
          </w:tcPr>
          <w:p w:rsidR="003006B1" w:rsidRPr="00130AE3" w:rsidRDefault="009E2392" w:rsidP="00F57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gridSpan w:val="2"/>
          </w:tcPr>
          <w:p w:rsidR="003006B1" w:rsidRPr="00130AE3" w:rsidRDefault="009E2392" w:rsidP="00754BE8">
            <w:pPr>
              <w:spacing w:after="1" w:line="2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3</w:t>
            </w:r>
          </w:p>
        </w:tc>
        <w:tc>
          <w:tcPr>
            <w:tcW w:w="1418" w:type="dxa"/>
            <w:gridSpan w:val="3"/>
          </w:tcPr>
          <w:p w:rsidR="003006B1" w:rsidRPr="00130AE3" w:rsidRDefault="009E2392" w:rsidP="00C0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0</w:t>
            </w:r>
          </w:p>
        </w:tc>
        <w:tc>
          <w:tcPr>
            <w:tcW w:w="1417" w:type="dxa"/>
            <w:gridSpan w:val="2"/>
          </w:tcPr>
          <w:p w:rsidR="003006B1" w:rsidRPr="00130AE3" w:rsidRDefault="003006B1" w:rsidP="00754BE8">
            <w:pPr>
              <w:spacing w:after="1" w:line="2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7B08" w:rsidRPr="009E02C5" w:rsidTr="009E02C5">
        <w:tc>
          <w:tcPr>
            <w:tcW w:w="488" w:type="dxa"/>
          </w:tcPr>
          <w:p w:rsidR="009C7B08" w:rsidRPr="009E02C5" w:rsidRDefault="009C7B08" w:rsidP="009E02C5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C7B08" w:rsidRPr="00130AE3" w:rsidRDefault="009C7B08" w:rsidP="007E0E1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AE3">
              <w:rPr>
                <w:rFonts w:ascii="Times New Roman" w:hAnsi="Times New Roman" w:cs="Times New Roman"/>
                <w:sz w:val="20"/>
                <w:szCs w:val="20"/>
              </w:rPr>
              <w:t>В.3.7.6</w:t>
            </w:r>
          </w:p>
        </w:tc>
        <w:tc>
          <w:tcPr>
            <w:tcW w:w="3543" w:type="dxa"/>
            <w:gridSpan w:val="2"/>
          </w:tcPr>
          <w:p w:rsidR="009C7B08" w:rsidRPr="00130AE3" w:rsidRDefault="009C7B08" w:rsidP="0001345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AE3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рассмотренных заявлений о продлении срока действия разрешений, </w:t>
            </w:r>
            <w:r w:rsidRPr="00130A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цензий в случае, если законами установлен ограниченный срок действия разрешений, лицензий</w:t>
            </w:r>
          </w:p>
        </w:tc>
        <w:tc>
          <w:tcPr>
            <w:tcW w:w="1134" w:type="dxa"/>
          </w:tcPr>
          <w:p w:rsidR="009C7B08" w:rsidRPr="00130AE3" w:rsidRDefault="009C7B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т.</w:t>
            </w:r>
          </w:p>
        </w:tc>
        <w:tc>
          <w:tcPr>
            <w:tcW w:w="1134" w:type="dxa"/>
            <w:gridSpan w:val="2"/>
          </w:tcPr>
          <w:p w:rsidR="009C7B08" w:rsidRPr="00130AE3" w:rsidRDefault="009C7B08" w:rsidP="00754BE8">
            <w:pPr>
              <w:spacing w:after="1" w:line="2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418" w:type="dxa"/>
            <w:gridSpan w:val="3"/>
          </w:tcPr>
          <w:p w:rsidR="009C7B08" w:rsidRPr="00130AE3" w:rsidRDefault="009C7B08" w:rsidP="00C0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417" w:type="dxa"/>
            <w:gridSpan w:val="2"/>
          </w:tcPr>
          <w:p w:rsidR="009C7B08" w:rsidRPr="00130AE3" w:rsidRDefault="009C7B08" w:rsidP="00754BE8">
            <w:pPr>
              <w:spacing w:after="1" w:line="2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7B08" w:rsidRPr="009E02C5" w:rsidTr="009E02C5">
        <w:tc>
          <w:tcPr>
            <w:tcW w:w="488" w:type="dxa"/>
          </w:tcPr>
          <w:p w:rsidR="009C7B08" w:rsidRPr="009E02C5" w:rsidRDefault="009C7B08" w:rsidP="009E02C5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C7B08" w:rsidRPr="00130AE3" w:rsidRDefault="009C7B08" w:rsidP="007E0E1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AE3">
              <w:rPr>
                <w:rFonts w:ascii="Times New Roman" w:hAnsi="Times New Roman" w:cs="Times New Roman"/>
                <w:sz w:val="20"/>
                <w:szCs w:val="20"/>
              </w:rPr>
              <w:t>В.3.7.7</w:t>
            </w:r>
          </w:p>
        </w:tc>
        <w:tc>
          <w:tcPr>
            <w:tcW w:w="3543" w:type="dxa"/>
            <w:gridSpan w:val="2"/>
          </w:tcPr>
          <w:p w:rsidR="009C7B08" w:rsidRPr="00130AE3" w:rsidRDefault="009C7B08" w:rsidP="0001345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AE3">
              <w:rPr>
                <w:rFonts w:ascii="Times New Roman" w:hAnsi="Times New Roman" w:cs="Times New Roman"/>
                <w:sz w:val="20"/>
                <w:szCs w:val="20"/>
              </w:rPr>
              <w:t>количество рассмотренных заявлений о продлении срока действия разрешений, лицензий в случае, если законами установлен ограниченный срок действия разрешений, лицензий, по которым приняты решения об отказе в продлении срока действия разрешения, лицензии</w:t>
            </w:r>
          </w:p>
        </w:tc>
        <w:tc>
          <w:tcPr>
            <w:tcW w:w="1134" w:type="dxa"/>
          </w:tcPr>
          <w:p w:rsidR="009C7B08" w:rsidRPr="00130AE3" w:rsidRDefault="009C7B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gridSpan w:val="2"/>
          </w:tcPr>
          <w:p w:rsidR="009C7B08" w:rsidRPr="00130AE3" w:rsidRDefault="009C7B08" w:rsidP="00754BE8">
            <w:pPr>
              <w:spacing w:after="1" w:line="2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418" w:type="dxa"/>
            <w:gridSpan w:val="3"/>
          </w:tcPr>
          <w:p w:rsidR="009C7B08" w:rsidRPr="00130AE3" w:rsidRDefault="009C7B08" w:rsidP="00C0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17" w:type="dxa"/>
            <w:gridSpan w:val="2"/>
          </w:tcPr>
          <w:p w:rsidR="009C7B08" w:rsidRPr="00130AE3" w:rsidRDefault="009C7B08" w:rsidP="00754BE8">
            <w:pPr>
              <w:spacing w:after="1" w:line="2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7B08" w:rsidRPr="009E02C5" w:rsidTr="009E02C5">
        <w:tc>
          <w:tcPr>
            <w:tcW w:w="488" w:type="dxa"/>
          </w:tcPr>
          <w:p w:rsidR="009C7B08" w:rsidRPr="009E02C5" w:rsidRDefault="009C7B08" w:rsidP="009E02C5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C7B08" w:rsidRPr="00130AE3" w:rsidRDefault="009C7B08" w:rsidP="007E0E1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AE3">
              <w:rPr>
                <w:rFonts w:ascii="Times New Roman" w:hAnsi="Times New Roman" w:cs="Times New Roman"/>
                <w:sz w:val="20"/>
                <w:szCs w:val="20"/>
              </w:rPr>
              <w:t>В.3.7.8</w:t>
            </w:r>
          </w:p>
        </w:tc>
        <w:tc>
          <w:tcPr>
            <w:tcW w:w="3543" w:type="dxa"/>
            <w:gridSpan w:val="2"/>
          </w:tcPr>
          <w:p w:rsidR="009C7B08" w:rsidRPr="00130AE3" w:rsidRDefault="009C7B08" w:rsidP="0001345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AE3">
              <w:rPr>
                <w:rFonts w:ascii="Times New Roman" w:hAnsi="Times New Roman" w:cs="Times New Roman"/>
                <w:sz w:val="20"/>
                <w:szCs w:val="20"/>
              </w:rPr>
              <w:t>количество выездных проверок в отношении лиц, получивших разрешения, лицензиатов, проведенных в связи с рассмотрением заявлений о продлении срока действия разрешений, лицензий в случае, если законами установлен ограниченный срок действия разрешения, лицензии</w:t>
            </w:r>
          </w:p>
        </w:tc>
        <w:tc>
          <w:tcPr>
            <w:tcW w:w="1134" w:type="dxa"/>
          </w:tcPr>
          <w:p w:rsidR="009C7B08" w:rsidRPr="00130AE3" w:rsidRDefault="009C7B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gridSpan w:val="2"/>
          </w:tcPr>
          <w:p w:rsidR="009C7B08" w:rsidRPr="00130AE3" w:rsidRDefault="009C7B08" w:rsidP="00754BE8">
            <w:pPr>
              <w:spacing w:after="1" w:line="2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1418" w:type="dxa"/>
            <w:gridSpan w:val="3"/>
          </w:tcPr>
          <w:p w:rsidR="009C7B08" w:rsidRPr="00130AE3" w:rsidRDefault="009C7B08" w:rsidP="00C0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1417" w:type="dxa"/>
            <w:gridSpan w:val="2"/>
          </w:tcPr>
          <w:p w:rsidR="009C7B08" w:rsidRPr="00130AE3" w:rsidRDefault="009C7B08" w:rsidP="00754BE8">
            <w:pPr>
              <w:spacing w:after="1" w:line="2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7B08" w:rsidRPr="009E02C5" w:rsidTr="009E02C5">
        <w:tc>
          <w:tcPr>
            <w:tcW w:w="488" w:type="dxa"/>
          </w:tcPr>
          <w:p w:rsidR="009C7B08" w:rsidRPr="009E02C5" w:rsidRDefault="009C7B08" w:rsidP="009E02C5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C7B08" w:rsidRPr="00130AE3" w:rsidRDefault="009C7B08" w:rsidP="007E0E1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AE3">
              <w:rPr>
                <w:rFonts w:ascii="Times New Roman" w:hAnsi="Times New Roman" w:cs="Times New Roman"/>
                <w:sz w:val="20"/>
                <w:szCs w:val="20"/>
              </w:rPr>
              <w:t>В.3.7.10</w:t>
            </w:r>
          </w:p>
        </w:tc>
        <w:tc>
          <w:tcPr>
            <w:tcW w:w="3543" w:type="dxa"/>
            <w:gridSpan w:val="2"/>
          </w:tcPr>
          <w:p w:rsidR="009C7B08" w:rsidRPr="00130AE3" w:rsidRDefault="009C7B08" w:rsidP="0001345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AE3">
              <w:rPr>
                <w:rFonts w:ascii="Times New Roman" w:hAnsi="Times New Roman" w:cs="Times New Roman"/>
                <w:sz w:val="20"/>
                <w:szCs w:val="20"/>
              </w:rPr>
              <w:t>количество рассмотренных заявлений о переоформлении разрешений, лицензий</w:t>
            </w:r>
          </w:p>
        </w:tc>
        <w:tc>
          <w:tcPr>
            <w:tcW w:w="1134" w:type="dxa"/>
          </w:tcPr>
          <w:p w:rsidR="009C7B08" w:rsidRPr="00130AE3" w:rsidRDefault="009C7B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gridSpan w:val="2"/>
          </w:tcPr>
          <w:p w:rsidR="009C7B08" w:rsidRPr="00130AE3" w:rsidRDefault="009C7B08" w:rsidP="00754BE8">
            <w:pPr>
              <w:spacing w:after="1" w:line="2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1418" w:type="dxa"/>
            <w:gridSpan w:val="3"/>
          </w:tcPr>
          <w:p w:rsidR="009C7B08" w:rsidRPr="00130AE3" w:rsidRDefault="009C7B08" w:rsidP="00C0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1417" w:type="dxa"/>
            <w:gridSpan w:val="2"/>
          </w:tcPr>
          <w:p w:rsidR="009C7B08" w:rsidRPr="00130AE3" w:rsidRDefault="009C7B08" w:rsidP="00754BE8">
            <w:pPr>
              <w:spacing w:after="1" w:line="2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7B08" w:rsidRPr="009E02C5" w:rsidTr="009E02C5">
        <w:tc>
          <w:tcPr>
            <w:tcW w:w="488" w:type="dxa"/>
          </w:tcPr>
          <w:p w:rsidR="009C7B08" w:rsidRPr="009E02C5" w:rsidRDefault="009C7B08" w:rsidP="009E02C5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C7B08" w:rsidRPr="00130AE3" w:rsidRDefault="009C7B08" w:rsidP="007E0E1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AE3">
              <w:rPr>
                <w:rFonts w:ascii="Times New Roman" w:hAnsi="Times New Roman" w:cs="Times New Roman"/>
                <w:sz w:val="20"/>
                <w:szCs w:val="20"/>
              </w:rPr>
              <w:t>В.3.7.11</w:t>
            </w:r>
          </w:p>
        </w:tc>
        <w:tc>
          <w:tcPr>
            <w:tcW w:w="3543" w:type="dxa"/>
            <w:gridSpan w:val="2"/>
          </w:tcPr>
          <w:p w:rsidR="009C7B08" w:rsidRPr="00130AE3" w:rsidRDefault="009C7B08" w:rsidP="0001345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AE3">
              <w:rPr>
                <w:rFonts w:ascii="Times New Roman" w:hAnsi="Times New Roman" w:cs="Times New Roman"/>
                <w:sz w:val="20"/>
                <w:szCs w:val="20"/>
              </w:rPr>
              <w:t>количество выездных проверок в отношении лиц, получивших разрешения, лицензиатов, проведенных в связи с рассмотрением заявлений о переоформлении разрешений, лицензий</w:t>
            </w:r>
          </w:p>
        </w:tc>
        <w:tc>
          <w:tcPr>
            <w:tcW w:w="1134" w:type="dxa"/>
          </w:tcPr>
          <w:p w:rsidR="009C7B08" w:rsidRPr="00130AE3" w:rsidRDefault="009C7B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gridSpan w:val="2"/>
          </w:tcPr>
          <w:p w:rsidR="009C7B08" w:rsidRPr="00130AE3" w:rsidRDefault="009C7B08" w:rsidP="00754BE8">
            <w:pPr>
              <w:spacing w:after="1" w:line="2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1418" w:type="dxa"/>
            <w:gridSpan w:val="3"/>
          </w:tcPr>
          <w:p w:rsidR="009C7B08" w:rsidRPr="00130AE3" w:rsidRDefault="009C7B08" w:rsidP="00C0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417" w:type="dxa"/>
            <w:gridSpan w:val="2"/>
          </w:tcPr>
          <w:p w:rsidR="009C7B08" w:rsidRPr="00130AE3" w:rsidRDefault="009C7B08" w:rsidP="00754BE8">
            <w:pPr>
              <w:spacing w:after="1" w:line="2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7B08" w:rsidRPr="009E02C5" w:rsidTr="009E02C5">
        <w:tc>
          <w:tcPr>
            <w:tcW w:w="488" w:type="dxa"/>
          </w:tcPr>
          <w:p w:rsidR="009C7B08" w:rsidRPr="009E02C5" w:rsidRDefault="009C7B08" w:rsidP="009E02C5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C7B08" w:rsidRPr="00130AE3" w:rsidRDefault="009C7B08" w:rsidP="007E0E1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AE3">
              <w:rPr>
                <w:rFonts w:ascii="Times New Roman" w:hAnsi="Times New Roman" w:cs="Times New Roman"/>
                <w:sz w:val="20"/>
                <w:szCs w:val="20"/>
              </w:rPr>
              <w:t>В.3.7.12</w:t>
            </w:r>
          </w:p>
        </w:tc>
        <w:tc>
          <w:tcPr>
            <w:tcW w:w="3543" w:type="dxa"/>
            <w:gridSpan w:val="2"/>
          </w:tcPr>
          <w:p w:rsidR="009C7B08" w:rsidRPr="00130AE3" w:rsidRDefault="009C7B08" w:rsidP="0001345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AE3">
              <w:rPr>
                <w:rFonts w:ascii="Times New Roman" w:hAnsi="Times New Roman" w:cs="Times New Roman"/>
                <w:sz w:val="20"/>
                <w:szCs w:val="20"/>
              </w:rPr>
              <w:t>количество выездных проверок в отношении лиц, получивших разрешения, лицензиатов, проведенных в связи с рассмотрением заявлений о переоформлении разрешений, лицензий, по результатам которых в отношении лица, получившего разрешение, лицензиата, выявлено несоответствие требованиям</w:t>
            </w:r>
          </w:p>
        </w:tc>
        <w:tc>
          <w:tcPr>
            <w:tcW w:w="1134" w:type="dxa"/>
          </w:tcPr>
          <w:p w:rsidR="009C7B08" w:rsidRPr="00130AE3" w:rsidRDefault="009C7B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gridSpan w:val="2"/>
          </w:tcPr>
          <w:p w:rsidR="009C7B08" w:rsidRPr="00130AE3" w:rsidRDefault="009C7B08" w:rsidP="00754BE8">
            <w:pPr>
              <w:spacing w:after="1" w:line="2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gridSpan w:val="3"/>
          </w:tcPr>
          <w:p w:rsidR="009C7B08" w:rsidRPr="00130AE3" w:rsidRDefault="009C7B08" w:rsidP="00C0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gridSpan w:val="2"/>
          </w:tcPr>
          <w:p w:rsidR="009C7B08" w:rsidRPr="00130AE3" w:rsidRDefault="009C7B08" w:rsidP="00754BE8">
            <w:pPr>
              <w:spacing w:after="1" w:line="2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7B08" w:rsidRPr="009E02C5" w:rsidTr="009E02C5">
        <w:tc>
          <w:tcPr>
            <w:tcW w:w="488" w:type="dxa"/>
          </w:tcPr>
          <w:p w:rsidR="009C7B08" w:rsidRPr="009E02C5" w:rsidRDefault="009C7B08" w:rsidP="009E02C5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C7B08" w:rsidRPr="00130AE3" w:rsidRDefault="009C7B08" w:rsidP="007E0E1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AE3">
              <w:rPr>
                <w:rFonts w:ascii="Times New Roman" w:hAnsi="Times New Roman" w:cs="Times New Roman"/>
                <w:sz w:val="20"/>
                <w:szCs w:val="20"/>
              </w:rPr>
              <w:t>В.3.7.14</w:t>
            </w:r>
          </w:p>
        </w:tc>
        <w:tc>
          <w:tcPr>
            <w:tcW w:w="3543" w:type="dxa"/>
            <w:gridSpan w:val="2"/>
          </w:tcPr>
          <w:p w:rsidR="009C7B08" w:rsidRPr="00130AE3" w:rsidRDefault="009C7B08" w:rsidP="0001345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AE3">
              <w:rPr>
                <w:rFonts w:ascii="Times New Roman" w:hAnsi="Times New Roman" w:cs="Times New Roman"/>
                <w:sz w:val="20"/>
                <w:szCs w:val="20"/>
              </w:rPr>
              <w:t>количество разрешений, лицензий, по которым принято решение о прекращении действия разрешений, лицензий</w:t>
            </w:r>
          </w:p>
        </w:tc>
        <w:tc>
          <w:tcPr>
            <w:tcW w:w="1134" w:type="dxa"/>
          </w:tcPr>
          <w:p w:rsidR="009C7B08" w:rsidRPr="00130AE3" w:rsidRDefault="009C7B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gridSpan w:val="2"/>
          </w:tcPr>
          <w:p w:rsidR="009C7B08" w:rsidRPr="00130AE3" w:rsidRDefault="009C7B08" w:rsidP="00754BE8">
            <w:pPr>
              <w:spacing w:after="1" w:line="2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418" w:type="dxa"/>
            <w:gridSpan w:val="3"/>
          </w:tcPr>
          <w:p w:rsidR="009C7B08" w:rsidRPr="00130AE3" w:rsidRDefault="009C7B08" w:rsidP="00C0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17" w:type="dxa"/>
            <w:gridSpan w:val="2"/>
          </w:tcPr>
          <w:p w:rsidR="009C7B08" w:rsidRPr="00130AE3" w:rsidRDefault="009C7B08" w:rsidP="00754BE8">
            <w:pPr>
              <w:spacing w:after="1" w:line="2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7B08" w:rsidRPr="009E02C5" w:rsidTr="009E02C5">
        <w:tc>
          <w:tcPr>
            <w:tcW w:w="488" w:type="dxa"/>
          </w:tcPr>
          <w:p w:rsidR="009C7B08" w:rsidRPr="009E02C5" w:rsidRDefault="009C7B08" w:rsidP="009E02C5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C7B08" w:rsidRPr="00130AE3" w:rsidRDefault="009C7B08" w:rsidP="007E0E1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AE3">
              <w:rPr>
                <w:rFonts w:ascii="Times New Roman" w:hAnsi="Times New Roman" w:cs="Times New Roman"/>
                <w:sz w:val="20"/>
                <w:szCs w:val="20"/>
              </w:rPr>
              <w:t>В.3.7.15</w:t>
            </w:r>
          </w:p>
        </w:tc>
        <w:tc>
          <w:tcPr>
            <w:tcW w:w="3543" w:type="dxa"/>
            <w:gridSpan w:val="2"/>
          </w:tcPr>
          <w:p w:rsidR="009C7B08" w:rsidRPr="00130AE3" w:rsidRDefault="009C7B08" w:rsidP="0001345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AE3">
              <w:rPr>
                <w:rFonts w:ascii="Times New Roman" w:hAnsi="Times New Roman" w:cs="Times New Roman"/>
                <w:sz w:val="20"/>
                <w:szCs w:val="20"/>
              </w:rPr>
              <w:t>количество решений об отказе в предоставлении, продлении срока действия, переоформлении, о прекращении действия разрешения, лицензии, отмененных судом</w:t>
            </w:r>
          </w:p>
        </w:tc>
        <w:tc>
          <w:tcPr>
            <w:tcW w:w="1134" w:type="dxa"/>
          </w:tcPr>
          <w:p w:rsidR="009C7B08" w:rsidRPr="00130AE3" w:rsidRDefault="009C7B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gridSpan w:val="2"/>
          </w:tcPr>
          <w:p w:rsidR="009C7B08" w:rsidRPr="00130AE3" w:rsidRDefault="009C7B08" w:rsidP="00754BE8">
            <w:pPr>
              <w:spacing w:after="1" w:line="2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gridSpan w:val="3"/>
          </w:tcPr>
          <w:p w:rsidR="009C7B08" w:rsidRPr="00130AE3" w:rsidRDefault="009C7B08" w:rsidP="00C0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gridSpan w:val="2"/>
          </w:tcPr>
          <w:p w:rsidR="009C7B08" w:rsidRPr="00130AE3" w:rsidRDefault="009C7B08" w:rsidP="00754BE8">
            <w:pPr>
              <w:spacing w:after="1" w:line="2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06B1" w:rsidRPr="009E02C5" w:rsidTr="009E02C5">
        <w:tc>
          <w:tcPr>
            <w:tcW w:w="488" w:type="dxa"/>
          </w:tcPr>
          <w:p w:rsidR="003006B1" w:rsidRPr="009E02C5" w:rsidRDefault="003006B1" w:rsidP="009E02C5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006B1" w:rsidRPr="00130AE3" w:rsidRDefault="003006B1" w:rsidP="007E0E1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AE3">
              <w:rPr>
                <w:rFonts w:ascii="Times New Roman" w:hAnsi="Times New Roman" w:cs="Times New Roman"/>
                <w:sz w:val="20"/>
                <w:szCs w:val="20"/>
              </w:rPr>
              <w:t>В.3.7.16</w:t>
            </w:r>
          </w:p>
        </w:tc>
        <w:tc>
          <w:tcPr>
            <w:tcW w:w="3543" w:type="dxa"/>
            <w:gridSpan w:val="2"/>
          </w:tcPr>
          <w:p w:rsidR="003006B1" w:rsidRPr="00130AE3" w:rsidRDefault="003006B1" w:rsidP="0001345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30AE3">
              <w:rPr>
                <w:rFonts w:ascii="Times New Roman" w:hAnsi="Times New Roman" w:cs="Times New Roman"/>
                <w:sz w:val="20"/>
                <w:szCs w:val="20"/>
              </w:rPr>
              <w:t xml:space="preserve">доля обращений и (или) заявлений о предоставлении, переоформлении, продлении срока действия разрешения, лицензии (в случае, если продление срока действия разрешения, лицензии предусмотрено законодательством Российской Федерации), прекращении действия разрешения, лицензии, о </w:t>
            </w:r>
            <w:r w:rsidRPr="00130A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даче дубликата, копии разрешения, лицензии, полученных органом государственного контроля (надзора) или муниципального контроля в электронной форме</w:t>
            </w:r>
            <w:proofErr w:type="gramEnd"/>
          </w:p>
        </w:tc>
        <w:tc>
          <w:tcPr>
            <w:tcW w:w="1134" w:type="dxa"/>
          </w:tcPr>
          <w:p w:rsidR="003006B1" w:rsidRPr="00130AE3" w:rsidRDefault="009C7B08" w:rsidP="00F57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1134" w:type="dxa"/>
            <w:gridSpan w:val="2"/>
          </w:tcPr>
          <w:p w:rsidR="003006B1" w:rsidRPr="00130AE3" w:rsidRDefault="00F457F6" w:rsidP="00754BE8">
            <w:pPr>
              <w:spacing w:after="1" w:line="2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gridSpan w:val="3"/>
          </w:tcPr>
          <w:p w:rsidR="003006B1" w:rsidRPr="00130AE3" w:rsidRDefault="009636C9" w:rsidP="00C0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gridSpan w:val="2"/>
          </w:tcPr>
          <w:p w:rsidR="003006B1" w:rsidRPr="00130AE3" w:rsidRDefault="003006B1" w:rsidP="00754BE8">
            <w:pPr>
              <w:spacing w:after="1" w:line="2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06B1" w:rsidRPr="009E02C5" w:rsidTr="009E02C5">
        <w:tc>
          <w:tcPr>
            <w:tcW w:w="488" w:type="dxa"/>
          </w:tcPr>
          <w:p w:rsidR="003006B1" w:rsidRPr="009E02C5" w:rsidRDefault="003006B1" w:rsidP="009E02C5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006B1" w:rsidRPr="00130AE3" w:rsidRDefault="003006B1" w:rsidP="007E0E1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AE3">
              <w:rPr>
                <w:rFonts w:ascii="Times New Roman" w:hAnsi="Times New Roman" w:cs="Times New Roman"/>
                <w:sz w:val="20"/>
                <w:szCs w:val="20"/>
              </w:rPr>
              <w:t>В.3.7.17</w:t>
            </w:r>
          </w:p>
        </w:tc>
        <w:tc>
          <w:tcPr>
            <w:tcW w:w="3543" w:type="dxa"/>
            <w:gridSpan w:val="2"/>
          </w:tcPr>
          <w:p w:rsidR="003006B1" w:rsidRPr="00130AE3" w:rsidRDefault="003006B1" w:rsidP="0001345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AE3">
              <w:rPr>
                <w:rFonts w:ascii="Times New Roman" w:hAnsi="Times New Roman" w:cs="Times New Roman"/>
                <w:sz w:val="20"/>
                <w:szCs w:val="20"/>
              </w:rPr>
              <w:t>количество обращений органа государственного контроля (надзора) или муниципального контроля в суд с заявлениями об аннулировании разрешений, лицензий</w:t>
            </w:r>
          </w:p>
        </w:tc>
        <w:tc>
          <w:tcPr>
            <w:tcW w:w="1134" w:type="dxa"/>
          </w:tcPr>
          <w:p w:rsidR="003006B1" w:rsidRPr="00130AE3" w:rsidRDefault="009C7B08" w:rsidP="00F57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gridSpan w:val="2"/>
          </w:tcPr>
          <w:p w:rsidR="003006B1" w:rsidRPr="00130AE3" w:rsidRDefault="00F457F6" w:rsidP="00754BE8">
            <w:pPr>
              <w:spacing w:after="1" w:line="2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gridSpan w:val="3"/>
          </w:tcPr>
          <w:p w:rsidR="003006B1" w:rsidRPr="00130AE3" w:rsidRDefault="00651F8D" w:rsidP="00C0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gridSpan w:val="2"/>
          </w:tcPr>
          <w:p w:rsidR="003006B1" w:rsidRPr="00130AE3" w:rsidRDefault="003006B1" w:rsidP="00754BE8">
            <w:pPr>
              <w:spacing w:after="1" w:line="2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06B1" w:rsidRPr="009E02C5" w:rsidTr="009E02C5">
        <w:tc>
          <w:tcPr>
            <w:tcW w:w="488" w:type="dxa"/>
          </w:tcPr>
          <w:p w:rsidR="003006B1" w:rsidRPr="009E02C5" w:rsidRDefault="003006B1" w:rsidP="009E02C5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006B1" w:rsidRPr="00130AE3" w:rsidRDefault="003006B1" w:rsidP="007E0E1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AE3">
              <w:rPr>
                <w:rFonts w:ascii="Times New Roman" w:hAnsi="Times New Roman" w:cs="Times New Roman"/>
                <w:sz w:val="20"/>
                <w:szCs w:val="20"/>
              </w:rPr>
              <w:t>В.3.7.19</w:t>
            </w:r>
          </w:p>
        </w:tc>
        <w:tc>
          <w:tcPr>
            <w:tcW w:w="3543" w:type="dxa"/>
            <w:gridSpan w:val="2"/>
          </w:tcPr>
          <w:p w:rsidR="003006B1" w:rsidRPr="00130AE3" w:rsidRDefault="003006B1" w:rsidP="0001345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AE3">
              <w:rPr>
                <w:rFonts w:ascii="Times New Roman" w:hAnsi="Times New Roman" w:cs="Times New Roman"/>
                <w:sz w:val="20"/>
                <w:szCs w:val="20"/>
              </w:rPr>
              <w:t>средний срок рассмотрения заявления о предоставлении разрешения, лицензии</w:t>
            </w:r>
          </w:p>
        </w:tc>
        <w:tc>
          <w:tcPr>
            <w:tcW w:w="1134" w:type="dxa"/>
          </w:tcPr>
          <w:p w:rsidR="003006B1" w:rsidRPr="00130AE3" w:rsidRDefault="009C7B08" w:rsidP="00F57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3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91422D" w:rsidRPr="0013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spellEnd"/>
            <w:r w:rsidR="0091422D" w:rsidRPr="0013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gridSpan w:val="2"/>
          </w:tcPr>
          <w:p w:rsidR="003006B1" w:rsidRPr="00130AE3" w:rsidRDefault="0091422D" w:rsidP="00754BE8">
            <w:pPr>
              <w:spacing w:after="1" w:line="2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18" w:type="dxa"/>
            <w:gridSpan w:val="3"/>
          </w:tcPr>
          <w:p w:rsidR="003006B1" w:rsidRPr="00130AE3" w:rsidRDefault="00651F8D" w:rsidP="00C0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17" w:type="dxa"/>
            <w:gridSpan w:val="2"/>
          </w:tcPr>
          <w:p w:rsidR="003006B1" w:rsidRPr="00130AE3" w:rsidRDefault="003006B1" w:rsidP="00754BE8">
            <w:pPr>
              <w:spacing w:after="1" w:line="2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5063" w:rsidRPr="009E02C5" w:rsidTr="009E02C5">
        <w:tc>
          <w:tcPr>
            <w:tcW w:w="488" w:type="dxa"/>
          </w:tcPr>
          <w:p w:rsidR="00E45063" w:rsidRPr="009E02C5" w:rsidRDefault="00E45063" w:rsidP="009E02C5">
            <w:pPr>
              <w:pStyle w:val="a5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5063" w:rsidRPr="009E02C5" w:rsidRDefault="00E45063" w:rsidP="00754BE8">
            <w:pPr>
              <w:spacing w:after="1" w:line="26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02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.3.8</w:t>
            </w:r>
          </w:p>
        </w:tc>
        <w:tc>
          <w:tcPr>
            <w:tcW w:w="8646" w:type="dxa"/>
            <w:gridSpan w:val="10"/>
          </w:tcPr>
          <w:p w:rsidR="00E45063" w:rsidRPr="009E02C5" w:rsidRDefault="00E45063" w:rsidP="00754BE8">
            <w:pPr>
              <w:spacing w:after="1" w:line="26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02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тия, направленные на профилактику нарушений обязательных требований, включая предостережения о недопустимости нарушения обязательных требований</w:t>
            </w:r>
          </w:p>
        </w:tc>
      </w:tr>
      <w:tr w:rsidR="00E45063" w:rsidRPr="009E02C5" w:rsidTr="009E02C5">
        <w:tc>
          <w:tcPr>
            <w:tcW w:w="488" w:type="dxa"/>
          </w:tcPr>
          <w:p w:rsidR="00E45063" w:rsidRPr="009E02C5" w:rsidRDefault="00E45063" w:rsidP="009E02C5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5063" w:rsidRPr="009E02C5" w:rsidRDefault="00E45063" w:rsidP="00754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3.8.1</w:t>
            </w:r>
          </w:p>
        </w:tc>
        <w:tc>
          <w:tcPr>
            <w:tcW w:w="3543" w:type="dxa"/>
            <w:gridSpan w:val="2"/>
          </w:tcPr>
          <w:p w:rsidR="00E45063" w:rsidRPr="009E02C5" w:rsidRDefault="00E45063" w:rsidP="00754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оведенных профилактических мероприятий</w:t>
            </w:r>
          </w:p>
        </w:tc>
        <w:tc>
          <w:tcPr>
            <w:tcW w:w="1134" w:type="dxa"/>
          </w:tcPr>
          <w:p w:rsidR="00E45063" w:rsidRPr="007A0257" w:rsidRDefault="00E45063" w:rsidP="00F575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gridSpan w:val="2"/>
          </w:tcPr>
          <w:p w:rsidR="00E45063" w:rsidRPr="009E02C5" w:rsidRDefault="004671E2" w:rsidP="00754BE8">
            <w:pPr>
              <w:spacing w:after="1" w:line="2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gridSpan w:val="3"/>
          </w:tcPr>
          <w:p w:rsidR="00E45063" w:rsidRPr="009E02C5" w:rsidRDefault="00F01F67" w:rsidP="00C0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</w:tcPr>
          <w:p w:rsidR="00E45063" w:rsidRPr="009E02C5" w:rsidRDefault="00E45063" w:rsidP="00754BE8">
            <w:pPr>
              <w:spacing w:after="1" w:line="2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5063" w:rsidRPr="009E02C5" w:rsidTr="009E02C5">
        <w:tc>
          <w:tcPr>
            <w:tcW w:w="488" w:type="dxa"/>
          </w:tcPr>
          <w:p w:rsidR="00E45063" w:rsidRPr="009E02C5" w:rsidRDefault="00E45063" w:rsidP="009E02C5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5063" w:rsidRPr="009E02C5" w:rsidRDefault="00E45063" w:rsidP="00754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3.8.2</w:t>
            </w:r>
          </w:p>
        </w:tc>
        <w:tc>
          <w:tcPr>
            <w:tcW w:w="3543" w:type="dxa"/>
            <w:gridSpan w:val="2"/>
          </w:tcPr>
          <w:p w:rsidR="00E45063" w:rsidRPr="009E02C5" w:rsidRDefault="00E45063" w:rsidP="00754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убъектов, в отношении которых проведены профилактические мероприятия</w:t>
            </w:r>
          </w:p>
        </w:tc>
        <w:tc>
          <w:tcPr>
            <w:tcW w:w="1134" w:type="dxa"/>
          </w:tcPr>
          <w:p w:rsidR="00E45063" w:rsidRPr="007A0257" w:rsidRDefault="00E45063" w:rsidP="00F575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gridSpan w:val="2"/>
          </w:tcPr>
          <w:p w:rsidR="00E45063" w:rsidRPr="009E02C5" w:rsidRDefault="004671E2" w:rsidP="00754BE8">
            <w:pPr>
              <w:spacing w:after="1" w:line="2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0</w:t>
            </w:r>
          </w:p>
        </w:tc>
        <w:tc>
          <w:tcPr>
            <w:tcW w:w="1418" w:type="dxa"/>
            <w:gridSpan w:val="3"/>
          </w:tcPr>
          <w:p w:rsidR="00E45063" w:rsidRPr="009E02C5" w:rsidRDefault="00344FB3" w:rsidP="00C0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8</w:t>
            </w:r>
          </w:p>
        </w:tc>
        <w:tc>
          <w:tcPr>
            <w:tcW w:w="1417" w:type="dxa"/>
            <w:gridSpan w:val="2"/>
          </w:tcPr>
          <w:p w:rsidR="00E45063" w:rsidRPr="009E02C5" w:rsidRDefault="00DC2351" w:rsidP="00754BE8">
            <w:pPr>
              <w:spacing w:after="1" w:line="2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E45063" w:rsidRPr="009E02C5" w:rsidTr="009E02C5">
        <w:tc>
          <w:tcPr>
            <w:tcW w:w="488" w:type="dxa"/>
          </w:tcPr>
          <w:p w:rsidR="00E45063" w:rsidRPr="009E02C5" w:rsidRDefault="00E45063" w:rsidP="009E02C5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5063" w:rsidRPr="009E02C5" w:rsidRDefault="00E45063" w:rsidP="00754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3.8.3</w:t>
            </w:r>
          </w:p>
        </w:tc>
        <w:tc>
          <w:tcPr>
            <w:tcW w:w="3543" w:type="dxa"/>
            <w:gridSpan w:val="2"/>
          </w:tcPr>
          <w:p w:rsidR="00E45063" w:rsidRPr="009E02C5" w:rsidRDefault="00E45063" w:rsidP="00754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субъектов, в отношении которых проведены профилактические мероприятия (в процентах от общего количества подконтрольных субъектов)</w:t>
            </w:r>
          </w:p>
        </w:tc>
        <w:tc>
          <w:tcPr>
            <w:tcW w:w="1134" w:type="dxa"/>
          </w:tcPr>
          <w:p w:rsidR="00E45063" w:rsidRPr="007A0257" w:rsidRDefault="00E45063" w:rsidP="00F57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gridSpan w:val="2"/>
          </w:tcPr>
          <w:p w:rsidR="00E45063" w:rsidRPr="009E02C5" w:rsidRDefault="00344FB3" w:rsidP="00754BE8">
            <w:pPr>
              <w:spacing w:after="1" w:line="2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gridSpan w:val="3"/>
          </w:tcPr>
          <w:p w:rsidR="00E45063" w:rsidRPr="009E02C5" w:rsidRDefault="00344FB3" w:rsidP="00C0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gridSpan w:val="2"/>
          </w:tcPr>
          <w:p w:rsidR="00E45063" w:rsidRPr="009E02C5" w:rsidRDefault="00E45063" w:rsidP="00754BE8">
            <w:pPr>
              <w:spacing w:after="1" w:line="2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6B30" w:rsidRPr="009E02C5" w:rsidTr="007949F7">
        <w:tc>
          <w:tcPr>
            <w:tcW w:w="488" w:type="dxa"/>
          </w:tcPr>
          <w:p w:rsidR="00FA6B30" w:rsidRPr="009E02C5" w:rsidRDefault="00FA6B30" w:rsidP="009E02C5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2" w:type="dxa"/>
            <w:gridSpan w:val="11"/>
          </w:tcPr>
          <w:p w:rsidR="00FA6B30" w:rsidRPr="00FA6B30" w:rsidRDefault="00FA6B30" w:rsidP="00754BE8">
            <w:pPr>
              <w:spacing w:after="1" w:line="2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B30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 по контролю без взаимодействия с юридическими лицами, индивидуальными предпринимателями</w:t>
            </w:r>
          </w:p>
        </w:tc>
      </w:tr>
      <w:tr w:rsidR="009C7B08" w:rsidRPr="009E02C5" w:rsidTr="009E02C5">
        <w:tc>
          <w:tcPr>
            <w:tcW w:w="488" w:type="dxa"/>
          </w:tcPr>
          <w:p w:rsidR="009C7B08" w:rsidRPr="009E02C5" w:rsidRDefault="009C7B08" w:rsidP="009E02C5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C7B08" w:rsidRPr="00896EB7" w:rsidRDefault="009C7B08" w:rsidP="007E0E10">
            <w:pPr>
              <w:widowControl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896EB7">
              <w:rPr>
                <w:rFonts w:ascii="Times New Roman" w:hAnsi="Times New Roman" w:cs="Times New Roman"/>
                <w:sz w:val="20"/>
              </w:rPr>
              <w:t>В.3.10.1</w:t>
            </w:r>
          </w:p>
        </w:tc>
        <w:tc>
          <w:tcPr>
            <w:tcW w:w="3543" w:type="dxa"/>
            <w:gridSpan w:val="2"/>
          </w:tcPr>
          <w:p w:rsidR="009C7B08" w:rsidRPr="00896EB7" w:rsidRDefault="009C7B08" w:rsidP="00130A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96EB7">
              <w:rPr>
                <w:rFonts w:ascii="Times New Roman" w:hAnsi="Times New Roman" w:cs="Times New Roman"/>
                <w:sz w:val="20"/>
              </w:rPr>
              <w:t>количество мероприятий по наблюдению за соблюдением обязательных требований (на основании заданий) посредством анализа информации о деятельности либо действиях ЮЛ (ИП), которое предоставляется такими лицами (в том числе посредством использования ФГИС) в орган государственного контроля (надзора) или может быть получено (в том числе в рамках межведомственного информационного взаимодействия)</w:t>
            </w:r>
          </w:p>
        </w:tc>
        <w:tc>
          <w:tcPr>
            <w:tcW w:w="1134" w:type="dxa"/>
          </w:tcPr>
          <w:p w:rsidR="009C7B08" w:rsidRDefault="009C7B08">
            <w:r w:rsidRPr="00A3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gridSpan w:val="2"/>
          </w:tcPr>
          <w:p w:rsidR="009C7B08" w:rsidRPr="009E02C5" w:rsidRDefault="009C7B08" w:rsidP="00754BE8">
            <w:pPr>
              <w:spacing w:after="1" w:line="2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gridSpan w:val="3"/>
          </w:tcPr>
          <w:p w:rsidR="009C7B08" w:rsidRDefault="009C7B08" w:rsidP="00C0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17" w:type="dxa"/>
            <w:gridSpan w:val="2"/>
          </w:tcPr>
          <w:p w:rsidR="009C7B08" w:rsidRPr="009E02C5" w:rsidRDefault="00DC2351" w:rsidP="00754BE8">
            <w:pPr>
              <w:spacing w:after="1" w:line="2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9C7B08" w:rsidRPr="009E02C5" w:rsidTr="009E02C5">
        <w:tc>
          <w:tcPr>
            <w:tcW w:w="488" w:type="dxa"/>
          </w:tcPr>
          <w:p w:rsidR="009C7B08" w:rsidRPr="009E02C5" w:rsidRDefault="009C7B08" w:rsidP="009E02C5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C7B08" w:rsidRPr="00896EB7" w:rsidRDefault="009C7B08" w:rsidP="007E0E10">
            <w:pPr>
              <w:widowControl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896EB7">
              <w:rPr>
                <w:rFonts w:ascii="Times New Roman" w:hAnsi="Times New Roman" w:cs="Times New Roman"/>
                <w:sz w:val="20"/>
              </w:rPr>
              <w:t>В.3.10.1.1</w:t>
            </w:r>
          </w:p>
        </w:tc>
        <w:tc>
          <w:tcPr>
            <w:tcW w:w="3543" w:type="dxa"/>
            <w:gridSpan w:val="2"/>
          </w:tcPr>
          <w:p w:rsidR="009C7B08" w:rsidRPr="00896EB7" w:rsidRDefault="009C7B08" w:rsidP="0001345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96EB7">
              <w:rPr>
                <w:rFonts w:ascii="Times New Roman" w:hAnsi="Times New Roman" w:cs="Times New Roman"/>
                <w:sz w:val="20"/>
              </w:rPr>
              <w:t xml:space="preserve">количество </w:t>
            </w:r>
            <w:proofErr w:type="gramStart"/>
            <w:r w:rsidRPr="00896EB7">
              <w:rPr>
                <w:rFonts w:ascii="Times New Roman" w:hAnsi="Times New Roman" w:cs="Times New Roman"/>
                <w:sz w:val="20"/>
              </w:rPr>
              <w:t>субъектов</w:t>
            </w:r>
            <w:proofErr w:type="gramEnd"/>
            <w:r w:rsidRPr="00896EB7">
              <w:rPr>
                <w:rFonts w:ascii="Times New Roman" w:hAnsi="Times New Roman" w:cs="Times New Roman"/>
                <w:sz w:val="20"/>
              </w:rPr>
              <w:t xml:space="preserve"> в отношении которых проведены мероприятия по за соблюдением обязательных требований (на основании заданий) посредством анализа информации о деятельности либо действиях ЮЛ (ИП), которое предоставляется такими лицами (в том числе посредством использования ФГИС) в орган государственного контроля (надзора) или может быть получено (в том числе в рамках межведомственного информационного взаимодействия)  </w:t>
            </w:r>
          </w:p>
        </w:tc>
        <w:tc>
          <w:tcPr>
            <w:tcW w:w="1134" w:type="dxa"/>
          </w:tcPr>
          <w:p w:rsidR="009C7B08" w:rsidRDefault="009C7B08">
            <w:r w:rsidRPr="00A3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gridSpan w:val="2"/>
          </w:tcPr>
          <w:p w:rsidR="009C7B08" w:rsidRPr="009E02C5" w:rsidRDefault="009C7B08" w:rsidP="00754BE8">
            <w:pPr>
              <w:spacing w:after="1" w:line="2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418" w:type="dxa"/>
            <w:gridSpan w:val="3"/>
          </w:tcPr>
          <w:p w:rsidR="009C7B08" w:rsidRDefault="009C7B08" w:rsidP="00C0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417" w:type="dxa"/>
            <w:gridSpan w:val="2"/>
          </w:tcPr>
          <w:p w:rsidR="009C7B08" w:rsidRPr="009E02C5" w:rsidRDefault="00DC2351" w:rsidP="00754BE8">
            <w:pPr>
              <w:spacing w:after="1" w:line="2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E45063" w:rsidRPr="009E02C5" w:rsidTr="009E02C5">
        <w:tc>
          <w:tcPr>
            <w:tcW w:w="488" w:type="dxa"/>
          </w:tcPr>
          <w:p w:rsidR="00E45063" w:rsidRPr="009E02C5" w:rsidRDefault="00E45063" w:rsidP="009E02C5">
            <w:pPr>
              <w:pStyle w:val="a5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5063" w:rsidRPr="009E02C5" w:rsidRDefault="00E45063" w:rsidP="00754BE8">
            <w:pPr>
              <w:spacing w:after="1" w:line="26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02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.4</w:t>
            </w:r>
          </w:p>
        </w:tc>
        <w:tc>
          <w:tcPr>
            <w:tcW w:w="8646" w:type="dxa"/>
            <w:gridSpan w:val="10"/>
          </w:tcPr>
          <w:p w:rsidR="00E45063" w:rsidRPr="009E02C5" w:rsidRDefault="00E45063" w:rsidP="00754BE8">
            <w:pPr>
              <w:spacing w:after="1" w:line="26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02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ндикативные показатели, характеризующие объем задействованных трудовых, </w:t>
            </w:r>
            <w:r w:rsidRPr="009E02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материальных и финансовых ресурсов</w:t>
            </w:r>
          </w:p>
        </w:tc>
      </w:tr>
      <w:tr w:rsidR="00E45063" w:rsidRPr="009E02C5" w:rsidTr="009E02C5">
        <w:tc>
          <w:tcPr>
            <w:tcW w:w="488" w:type="dxa"/>
          </w:tcPr>
          <w:p w:rsidR="00E45063" w:rsidRPr="009E02C5" w:rsidRDefault="00E45063" w:rsidP="009E02C5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5063" w:rsidRPr="009C7B08" w:rsidRDefault="00E45063" w:rsidP="00754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B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.4.1</w:t>
            </w:r>
          </w:p>
        </w:tc>
        <w:tc>
          <w:tcPr>
            <w:tcW w:w="3543" w:type="dxa"/>
            <w:gridSpan w:val="2"/>
          </w:tcPr>
          <w:p w:rsidR="00E45063" w:rsidRPr="009C7B08" w:rsidRDefault="00E45063" w:rsidP="00754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B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ем финансовых средств, выделяемых в отчетном периоде из бюджетов всех уровней на выполнение функций по контролю (надзору), в том числе на фонд оплаты труда, с учетом начислений, командировочных расходов, расходов на проведение лабораторных анализов (исследований), накладных расходов, прочих расходов</w:t>
            </w:r>
          </w:p>
        </w:tc>
        <w:tc>
          <w:tcPr>
            <w:tcW w:w="1134" w:type="dxa"/>
          </w:tcPr>
          <w:p w:rsidR="00E45063" w:rsidRPr="009C7B08" w:rsidRDefault="00E45063" w:rsidP="00F57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1134" w:type="dxa"/>
            <w:gridSpan w:val="2"/>
          </w:tcPr>
          <w:p w:rsidR="00E45063" w:rsidRPr="009C7B08" w:rsidRDefault="0091422D" w:rsidP="00754BE8">
            <w:pPr>
              <w:spacing w:after="1" w:line="2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5</w:t>
            </w:r>
          </w:p>
        </w:tc>
        <w:tc>
          <w:tcPr>
            <w:tcW w:w="1418" w:type="dxa"/>
            <w:gridSpan w:val="3"/>
          </w:tcPr>
          <w:p w:rsidR="00E45063" w:rsidRPr="009C7B08" w:rsidRDefault="00B522F8" w:rsidP="00C0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C0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5</w:t>
            </w:r>
          </w:p>
        </w:tc>
        <w:tc>
          <w:tcPr>
            <w:tcW w:w="1417" w:type="dxa"/>
            <w:gridSpan w:val="2"/>
          </w:tcPr>
          <w:p w:rsidR="00E45063" w:rsidRPr="009E02C5" w:rsidRDefault="00E45063" w:rsidP="00754BE8">
            <w:pPr>
              <w:spacing w:after="1" w:line="2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5063" w:rsidRPr="009E02C5" w:rsidTr="009E02C5">
        <w:tc>
          <w:tcPr>
            <w:tcW w:w="488" w:type="dxa"/>
          </w:tcPr>
          <w:p w:rsidR="00E45063" w:rsidRPr="009E02C5" w:rsidRDefault="00E45063" w:rsidP="009E02C5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5063" w:rsidRPr="009E02C5" w:rsidRDefault="00E45063" w:rsidP="00754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0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.4.3</w:t>
            </w:r>
          </w:p>
        </w:tc>
        <w:tc>
          <w:tcPr>
            <w:tcW w:w="3543" w:type="dxa"/>
            <w:gridSpan w:val="2"/>
          </w:tcPr>
          <w:p w:rsidR="00E45063" w:rsidRPr="009E02C5" w:rsidRDefault="00E45063" w:rsidP="00013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0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штатных единиц, в должностные обязанности которых входит выполнение контрольно-надзорных функций</w:t>
            </w:r>
          </w:p>
        </w:tc>
        <w:tc>
          <w:tcPr>
            <w:tcW w:w="1134" w:type="dxa"/>
          </w:tcPr>
          <w:p w:rsidR="00E45063" w:rsidRPr="007A0257" w:rsidRDefault="00E45063" w:rsidP="00F575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gridSpan w:val="2"/>
          </w:tcPr>
          <w:p w:rsidR="00E45063" w:rsidRPr="009E02C5" w:rsidRDefault="00B126FB" w:rsidP="00754BE8">
            <w:pPr>
              <w:spacing w:after="1" w:line="2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gridSpan w:val="3"/>
          </w:tcPr>
          <w:p w:rsidR="00E45063" w:rsidRPr="009E02C5" w:rsidRDefault="00B126FB" w:rsidP="00C0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gridSpan w:val="2"/>
          </w:tcPr>
          <w:p w:rsidR="00E45063" w:rsidRPr="009E02C5" w:rsidRDefault="00E45063" w:rsidP="00754BE8">
            <w:pPr>
              <w:spacing w:after="1" w:line="2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30AE3" w:rsidRDefault="00130AE3" w:rsidP="00130AE3">
      <w:pPr>
        <w:jc w:val="both"/>
        <w:rPr>
          <w:rFonts w:ascii="Times New Roman" w:hAnsi="Times New Roman" w:cs="Times New Roman"/>
        </w:rPr>
      </w:pPr>
    </w:p>
    <w:p w:rsidR="002E324C" w:rsidRPr="00A8157B" w:rsidRDefault="00A8157B" w:rsidP="009F4D08">
      <w:pPr>
        <w:pStyle w:val="a5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>*</w:t>
      </w:r>
      <w:r w:rsidRPr="00A8157B">
        <w:rPr>
          <w:rFonts w:ascii="Times New Roman" w:hAnsi="Times New Roman" w:cs="Times New Roman"/>
        </w:rPr>
        <w:t>Р</w:t>
      </w:r>
      <w:r w:rsidR="009F4D08">
        <w:rPr>
          <w:rFonts w:ascii="Times New Roman" w:hAnsi="Times New Roman" w:cs="Times New Roman"/>
        </w:rPr>
        <w:t>асхож</w:t>
      </w:r>
      <w:r w:rsidR="000D7704">
        <w:rPr>
          <w:rFonts w:ascii="Times New Roman" w:hAnsi="Times New Roman" w:cs="Times New Roman"/>
        </w:rPr>
        <w:t>д</w:t>
      </w:r>
      <w:r w:rsidR="009F4D08">
        <w:rPr>
          <w:rFonts w:ascii="Times New Roman" w:hAnsi="Times New Roman" w:cs="Times New Roman"/>
        </w:rPr>
        <w:t>ения</w:t>
      </w:r>
      <w:r w:rsidR="002C0968" w:rsidRPr="00A8157B">
        <w:rPr>
          <w:rFonts w:ascii="Times New Roman" w:hAnsi="Times New Roman" w:cs="Times New Roman"/>
        </w:rPr>
        <w:t xml:space="preserve"> (уменьшение, увеличение) в показателях</w:t>
      </w:r>
      <w:r w:rsidR="00130AE3" w:rsidRPr="00A8157B">
        <w:rPr>
          <w:rFonts w:ascii="Times New Roman" w:hAnsi="Times New Roman" w:cs="Times New Roman"/>
        </w:rPr>
        <w:t xml:space="preserve"> результативности и эффективности связано </w:t>
      </w:r>
      <w:r w:rsidR="002E324C" w:rsidRPr="00A8157B">
        <w:rPr>
          <w:rFonts w:ascii="Times New Roman" w:eastAsia="Calibri" w:hAnsi="Times New Roman" w:cs="Times New Roman"/>
        </w:rPr>
        <w:t xml:space="preserve">с  изменением количественного состава субъектов контроля, а также в связи с увеличением </w:t>
      </w:r>
      <w:r w:rsidRPr="00A8157B">
        <w:rPr>
          <w:rFonts w:ascii="Times New Roman" w:eastAsia="Calibri" w:hAnsi="Times New Roman" w:cs="Times New Roman"/>
        </w:rPr>
        <w:t xml:space="preserve">составов </w:t>
      </w:r>
      <w:r w:rsidR="002E324C" w:rsidRPr="00A8157B">
        <w:rPr>
          <w:rFonts w:ascii="Times New Roman" w:eastAsia="Calibri" w:hAnsi="Times New Roman" w:cs="Times New Roman"/>
        </w:rPr>
        <w:t>правонарушений</w:t>
      </w:r>
      <w:r w:rsidR="00A30D7D">
        <w:rPr>
          <w:rFonts w:ascii="Times New Roman" w:eastAsia="Calibri" w:hAnsi="Times New Roman" w:cs="Times New Roman"/>
        </w:rPr>
        <w:t xml:space="preserve"> (статей)</w:t>
      </w:r>
      <w:r w:rsidR="002E324C" w:rsidRPr="00A8157B">
        <w:rPr>
          <w:rFonts w:ascii="Times New Roman" w:eastAsia="Calibri" w:hAnsi="Times New Roman" w:cs="Times New Roman"/>
        </w:rPr>
        <w:t xml:space="preserve">, ответственность за </w:t>
      </w:r>
      <w:r w:rsidR="000D7704">
        <w:rPr>
          <w:rFonts w:ascii="Times New Roman" w:eastAsia="Calibri" w:hAnsi="Times New Roman" w:cs="Times New Roman"/>
        </w:rPr>
        <w:t>которые предусмотрена КоАП РФ.</w:t>
      </w:r>
    </w:p>
    <w:sectPr w:rsidR="002E324C" w:rsidRPr="00A8157B" w:rsidSect="009E02C5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F50F6"/>
    <w:multiLevelType w:val="hybridMultilevel"/>
    <w:tmpl w:val="7E864434"/>
    <w:lvl w:ilvl="0" w:tplc="980A1D5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5E645A"/>
    <w:multiLevelType w:val="hybridMultilevel"/>
    <w:tmpl w:val="79FEA56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626E1C"/>
    <w:multiLevelType w:val="hybridMultilevel"/>
    <w:tmpl w:val="E1B691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893814"/>
    <w:multiLevelType w:val="hybridMultilevel"/>
    <w:tmpl w:val="7A126F3A"/>
    <w:lvl w:ilvl="0" w:tplc="522611A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E1B1580"/>
    <w:multiLevelType w:val="hybridMultilevel"/>
    <w:tmpl w:val="0504D298"/>
    <w:lvl w:ilvl="0" w:tplc="67767BF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BE8"/>
    <w:rsid w:val="0001345F"/>
    <w:rsid w:val="00052309"/>
    <w:rsid w:val="00097D17"/>
    <w:rsid w:val="000B6971"/>
    <w:rsid w:val="000D7704"/>
    <w:rsid w:val="00117383"/>
    <w:rsid w:val="00130AE3"/>
    <w:rsid w:val="00171E9E"/>
    <w:rsid w:val="001A1D1B"/>
    <w:rsid w:val="001E6653"/>
    <w:rsid w:val="0020521E"/>
    <w:rsid w:val="00207726"/>
    <w:rsid w:val="0025580C"/>
    <w:rsid w:val="00274EF3"/>
    <w:rsid w:val="002C0968"/>
    <w:rsid w:val="002C4803"/>
    <w:rsid w:val="002E324C"/>
    <w:rsid w:val="003006B1"/>
    <w:rsid w:val="00310931"/>
    <w:rsid w:val="0031605C"/>
    <w:rsid w:val="00344FB3"/>
    <w:rsid w:val="00357170"/>
    <w:rsid w:val="003A1C0B"/>
    <w:rsid w:val="003A34E2"/>
    <w:rsid w:val="00405EC5"/>
    <w:rsid w:val="00425E9F"/>
    <w:rsid w:val="00431D62"/>
    <w:rsid w:val="004671E2"/>
    <w:rsid w:val="004B1F9E"/>
    <w:rsid w:val="004D1E44"/>
    <w:rsid w:val="004E4348"/>
    <w:rsid w:val="005A0D2E"/>
    <w:rsid w:val="00651F8D"/>
    <w:rsid w:val="006D69EF"/>
    <w:rsid w:val="00713497"/>
    <w:rsid w:val="00754BE8"/>
    <w:rsid w:val="00777F16"/>
    <w:rsid w:val="007906C3"/>
    <w:rsid w:val="00795012"/>
    <w:rsid w:val="007A0257"/>
    <w:rsid w:val="008065DB"/>
    <w:rsid w:val="008426F6"/>
    <w:rsid w:val="0085366C"/>
    <w:rsid w:val="00876C5A"/>
    <w:rsid w:val="00877A19"/>
    <w:rsid w:val="00896EB7"/>
    <w:rsid w:val="008E6F7D"/>
    <w:rsid w:val="0091422D"/>
    <w:rsid w:val="009636C9"/>
    <w:rsid w:val="009C1B6A"/>
    <w:rsid w:val="009C7B08"/>
    <w:rsid w:val="009E02C5"/>
    <w:rsid w:val="009E2392"/>
    <w:rsid w:val="009F4D08"/>
    <w:rsid w:val="00A101FF"/>
    <w:rsid w:val="00A30D7D"/>
    <w:rsid w:val="00A8157B"/>
    <w:rsid w:val="00B126FB"/>
    <w:rsid w:val="00B522F8"/>
    <w:rsid w:val="00B54922"/>
    <w:rsid w:val="00BC5AE9"/>
    <w:rsid w:val="00BD069B"/>
    <w:rsid w:val="00BE030E"/>
    <w:rsid w:val="00BF433B"/>
    <w:rsid w:val="00C01809"/>
    <w:rsid w:val="00C06AF2"/>
    <w:rsid w:val="00C20786"/>
    <w:rsid w:val="00C33AE9"/>
    <w:rsid w:val="00C83929"/>
    <w:rsid w:val="00CB2026"/>
    <w:rsid w:val="00CD7AC2"/>
    <w:rsid w:val="00D169F7"/>
    <w:rsid w:val="00D37761"/>
    <w:rsid w:val="00D52501"/>
    <w:rsid w:val="00D65AB4"/>
    <w:rsid w:val="00DC2351"/>
    <w:rsid w:val="00DE2777"/>
    <w:rsid w:val="00E2081F"/>
    <w:rsid w:val="00E24C34"/>
    <w:rsid w:val="00E26DEC"/>
    <w:rsid w:val="00E3284D"/>
    <w:rsid w:val="00E45063"/>
    <w:rsid w:val="00E5387B"/>
    <w:rsid w:val="00E70177"/>
    <w:rsid w:val="00E70B7E"/>
    <w:rsid w:val="00F01F67"/>
    <w:rsid w:val="00F16FAD"/>
    <w:rsid w:val="00F457F6"/>
    <w:rsid w:val="00FA5347"/>
    <w:rsid w:val="00FA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4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4BE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E02C5"/>
    <w:pPr>
      <w:ind w:left="720"/>
      <w:contextualSpacing/>
    </w:pPr>
  </w:style>
  <w:style w:type="paragraph" w:customStyle="1" w:styleId="Default">
    <w:name w:val="Default"/>
    <w:rsid w:val="007950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4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4BE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E02C5"/>
    <w:pPr>
      <w:ind w:left="720"/>
      <w:contextualSpacing/>
    </w:pPr>
  </w:style>
  <w:style w:type="paragraph" w:customStyle="1" w:styleId="Default">
    <w:name w:val="Default"/>
    <w:rsid w:val="007950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7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4D8AE-1F79-4197-A72E-B73E2AB9E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65</Words>
  <Characters>1006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ина Ирина Валерьевна</dc:creator>
  <cp:lastModifiedBy>Сосина Ирина Валерьевна</cp:lastModifiedBy>
  <cp:revision>5</cp:revision>
  <cp:lastPrinted>2020-01-30T09:27:00Z</cp:lastPrinted>
  <dcterms:created xsi:type="dcterms:W3CDTF">2020-03-10T09:00:00Z</dcterms:created>
  <dcterms:modified xsi:type="dcterms:W3CDTF">2020-03-10T09:08:00Z</dcterms:modified>
</cp:coreProperties>
</file>